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8E46A8" w:rsidP="008E46A8">
      <w:pPr>
        <w:widowControl w:val="0"/>
        <w:ind w:firstLine="709"/>
        <w:contextualSpacing/>
        <w:rPr>
          <w:b/>
        </w:rPr>
      </w:pPr>
      <w:r>
        <w:rPr>
          <w:b/>
        </w:rPr>
        <w:t xml:space="preserve">                                                                   </w:t>
      </w:r>
      <w:r w:rsidR="00251DAA">
        <w:rPr>
          <w:b/>
        </w:rPr>
        <w:t xml:space="preserve"> </w:t>
      </w:r>
      <w:r w:rsidR="005F2DF7">
        <w:rPr>
          <w:noProof/>
        </w:rPr>
        <w:drawing>
          <wp:inline distT="0" distB="0" distL="0" distR="0" wp14:anchorId="6414E462" wp14:editId="108A7173">
            <wp:extent cx="5143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A8" w:rsidRDefault="008E46A8" w:rsidP="00A25667">
      <w:pPr>
        <w:widowControl w:val="0"/>
        <w:ind w:firstLine="709"/>
        <w:contextualSpacing/>
        <w:jc w:val="center"/>
        <w:rPr>
          <w:b/>
        </w:rPr>
      </w:pPr>
    </w:p>
    <w:p w:rsidR="006142DB" w:rsidRPr="003A4E2E" w:rsidRDefault="00E018FD" w:rsidP="00A25667">
      <w:pPr>
        <w:widowControl w:val="0"/>
        <w:ind w:firstLine="709"/>
        <w:contextualSpacing/>
        <w:jc w:val="center"/>
        <w:rPr>
          <w:color w:val="002060"/>
        </w:rPr>
      </w:pPr>
      <w:r w:rsidRPr="003A4E2E">
        <w:rPr>
          <w:b/>
          <w:color w:val="002060"/>
        </w:rPr>
        <w:t>РОССИЙСКАЯ ФЕДЕРАЦИЯ</w:t>
      </w:r>
    </w:p>
    <w:p w:rsidR="006142DB" w:rsidRPr="003A4E2E" w:rsidRDefault="006142DB" w:rsidP="00A25667">
      <w:pPr>
        <w:widowControl w:val="0"/>
        <w:ind w:firstLine="709"/>
        <w:contextualSpacing/>
        <w:jc w:val="center"/>
        <w:rPr>
          <w:color w:val="002060"/>
        </w:rPr>
      </w:pPr>
      <w:r w:rsidRPr="003A4E2E">
        <w:rPr>
          <w:color w:val="002060"/>
        </w:rPr>
        <w:t>КРАСНОЯРСКИЙ КРАЙ</w:t>
      </w:r>
    </w:p>
    <w:p w:rsidR="006142DB" w:rsidRPr="003A4E2E" w:rsidRDefault="006142DB" w:rsidP="00A25667">
      <w:pPr>
        <w:ind w:firstLine="709"/>
        <w:contextualSpacing/>
        <w:jc w:val="center"/>
        <w:rPr>
          <w:color w:val="002060"/>
        </w:rPr>
      </w:pPr>
      <w:r w:rsidRPr="003A4E2E">
        <w:rPr>
          <w:color w:val="002060"/>
        </w:rPr>
        <w:t>ТАЙМЫРСКИЙ ДОЛГАНО-НЕНЕЦКИЙ МУНИЦИПАЛЬНЫЙ РАЙОН</w:t>
      </w:r>
    </w:p>
    <w:p w:rsidR="006142DB" w:rsidRPr="003A4E2E" w:rsidRDefault="006142DB" w:rsidP="00A25667">
      <w:pPr>
        <w:ind w:firstLine="709"/>
        <w:contextualSpacing/>
        <w:jc w:val="center"/>
        <w:rPr>
          <w:b/>
          <w:color w:val="002060"/>
        </w:rPr>
      </w:pPr>
      <w:r w:rsidRPr="003A4E2E">
        <w:rPr>
          <w:b/>
          <w:color w:val="002060"/>
        </w:rPr>
        <w:t>АДМИНИСТРАЦИЯ СЕЛЬСКОГО ПОСЕЛЕНИЯ ХАТАНГА</w:t>
      </w:r>
    </w:p>
    <w:p w:rsidR="006142DB" w:rsidRPr="003A4E2E" w:rsidRDefault="006142DB" w:rsidP="00A25667">
      <w:pPr>
        <w:ind w:firstLine="709"/>
        <w:contextualSpacing/>
        <w:jc w:val="center"/>
        <w:rPr>
          <w:b/>
          <w:color w:val="002060"/>
        </w:rPr>
      </w:pPr>
    </w:p>
    <w:p w:rsidR="008E46A8" w:rsidRPr="003A4E2E" w:rsidRDefault="008E46A8" w:rsidP="00A25667">
      <w:pPr>
        <w:ind w:firstLine="709"/>
        <w:contextualSpacing/>
        <w:jc w:val="center"/>
        <w:rPr>
          <w:b/>
          <w:color w:val="002060"/>
        </w:rPr>
      </w:pPr>
    </w:p>
    <w:p w:rsidR="006142DB" w:rsidRPr="003A4E2E" w:rsidRDefault="006142DB" w:rsidP="00A25667">
      <w:pPr>
        <w:ind w:firstLine="709"/>
        <w:contextualSpacing/>
        <w:jc w:val="center"/>
        <w:rPr>
          <w:b/>
          <w:color w:val="002060"/>
        </w:rPr>
      </w:pPr>
      <w:r w:rsidRPr="003A4E2E">
        <w:rPr>
          <w:b/>
          <w:color w:val="002060"/>
        </w:rPr>
        <w:t>ПОСТАНОВЛЕНИЕ</w:t>
      </w:r>
    </w:p>
    <w:p w:rsidR="00286954" w:rsidRPr="003A4E2E" w:rsidRDefault="00286954" w:rsidP="00A25667">
      <w:pPr>
        <w:ind w:firstLine="709"/>
        <w:contextualSpacing/>
        <w:jc w:val="center"/>
        <w:rPr>
          <w:b/>
          <w:color w:val="00206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0"/>
        <w:gridCol w:w="5090"/>
      </w:tblGrid>
      <w:tr w:rsidR="003A4E2E" w:rsidRPr="003A4E2E" w:rsidTr="000C1349">
        <w:tc>
          <w:tcPr>
            <w:tcW w:w="4785" w:type="dxa"/>
          </w:tcPr>
          <w:p w:rsidR="006142DB" w:rsidRPr="003A4E2E" w:rsidRDefault="008E46A8" w:rsidP="00286954">
            <w:pPr>
              <w:suppressAutoHyphens/>
              <w:ind w:left="-108"/>
              <w:contextualSpacing/>
              <w:rPr>
                <w:color w:val="002060"/>
              </w:rPr>
            </w:pPr>
            <w:r w:rsidRPr="003A4E2E">
              <w:rPr>
                <w:color w:val="002060"/>
              </w:rPr>
              <w:t>24</w:t>
            </w:r>
            <w:r w:rsidR="006142DB" w:rsidRPr="003A4E2E">
              <w:rPr>
                <w:color w:val="002060"/>
              </w:rPr>
              <w:t>.</w:t>
            </w:r>
            <w:r w:rsidR="00B15F2A" w:rsidRPr="003A4E2E">
              <w:rPr>
                <w:color w:val="002060"/>
              </w:rPr>
              <w:t>04</w:t>
            </w:r>
            <w:r w:rsidR="000B7FB2" w:rsidRPr="003A4E2E">
              <w:rPr>
                <w:color w:val="002060"/>
              </w:rPr>
              <w:t>.2020</w:t>
            </w:r>
            <w:r w:rsidR="006142DB" w:rsidRPr="003A4E2E">
              <w:rPr>
                <w:color w:val="002060"/>
              </w:rPr>
              <w:t xml:space="preserve"> г. </w:t>
            </w:r>
          </w:p>
        </w:tc>
        <w:tc>
          <w:tcPr>
            <w:tcW w:w="5403" w:type="dxa"/>
          </w:tcPr>
          <w:p w:rsidR="006142DB" w:rsidRPr="003A4E2E" w:rsidRDefault="006142DB" w:rsidP="00A25667">
            <w:pPr>
              <w:suppressAutoHyphens/>
              <w:ind w:firstLine="709"/>
              <w:contextualSpacing/>
              <w:jc w:val="right"/>
              <w:rPr>
                <w:color w:val="002060"/>
              </w:rPr>
            </w:pPr>
            <w:r w:rsidRPr="003A4E2E">
              <w:rPr>
                <w:color w:val="002060"/>
              </w:rPr>
              <w:t xml:space="preserve">№ </w:t>
            </w:r>
            <w:r w:rsidR="008E46A8" w:rsidRPr="003A4E2E">
              <w:rPr>
                <w:color w:val="002060"/>
              </w:rPr>
              <w:t>065</w:t>
            </w:r>
            <w:r w:rsidRPr="003A4E2E">
              <w:rPr>
                <w:color w:val="002060"/>
              </w:rPr>
              <w:t xml:space="preserve"> </w:t>
            </w:r>
            <w:r w:rsidR="00286954" w:rsidRPr="003A4E2E">
              <w:rPr>
                <w:color w:val="002060"/>
              </w:rPr>
              <w:t>- П</w:t>
            </w:r>
          </w:p>
        </w:tc>
      </w:tr>
    </w:tbl>
    <w:p w:rsidR="006142DB" w:rsidRPr="003A4E2E" w:rsidRDefault="006142DB" w:rsidP="00A25667">
      <w:pPr>
        <w:ind w:firstLine="709"/>
        <w:contextualSpacing/>
        <w:jc w:val="both"/>
        <w:rPr>
          <w:b/>
          <w:color w:val="002060"/>
        </w:rPr>
      </w:pPr>
    </w:p>
    <w:p w:rsidR="00DA5A5F" w:rsidRPr="003A4E2E" w:rsidRDefault="00DA5A5F" w:rsidP="009C479C">
      <w:pPr>
        <w:contextualSpacing/>
        <w:jc w:val="both"/>
        <w:rPr>
          <w:b/>
          <w:color w:val="002060"/>
        </w:rPr>
      </w:pPr>
      <w:r w:rsidRPr="003A4E2E">
        <w:rPr>
          <w:b/>
          <w:color w:val="002060"/>
        </w:rPr>
        <w:t>О</w:t>
      </w:r>
      <w:r w:rsidR="005623EC" w:rsidRPr="003A4E2E">
        <w:rPr>
          <w:b/>
          <w:color w:val="002060"/>
        </w:rPr>
        <w:t xml:space="preserve"> внес</w:t>
      </w:r>
      <w:r w:rsidR="00301BFD" w:rsidRPr="003A4E2E">
        <w:rPr>
          <w:b/>
          <w:color w:val="002060"/>
        </w:rPr>
        <w:t>ении изменений в Постановление А</w:t>
      </w:r>
      <w:r w:rsidR="005623EC" w:rsidRPr="003A4E2E">
        <w:rPr>
          <w:b/>
          <w:color w:val="002060"/>
        </w:rPr>
        <w:t>дминистрации сельского поселения Хатанга от</w:t>
      </w:r>
      <w:r w:rsidR="009671C7" w:rsidRPr="003A4E2E">
        <w:rPr>
          <w:b/>
          <w:color w:val="002060"/>
        </w:rPr>
        <w:t xml:space="preserve"> 21.02.2014 года №</w:t>
      </w:r>
      <w:r w:rsidR="00FD0139" w:rsidRPr="003A4E2E">
        <w:rPr>
          <w:b/>
          <w:color w:val="002060"/>
        </w:rPr>
        <w:t xml:space="preserve"> </w:t>
      </w:r>
      <w:r w:rsidR="009671C7" w:rsidRPr="003A4E2E">
        <w:rPr>
          <w:b/>
          <w:color w:val="002060"/>
        </w:rPr>
        <w:t>021-П «Об утверждении административного регламента предоставления муниципальной услуги «Выдача градостроительного плана земельного участка» администрацией сельского поселения Хатанга»</w:t>
      </w:r>
    </w:p>
    <w:p w:rsidR="002728B2" w:rsidRPr="003A4E2E" w:rsidRDefault="002728B2" w:rsidP="00A25667">
      <w:pPr>
        <w:pStyle w:val="3"/>
        <w:suppressAutoHyphens/>
        <w:spacing w:after="0"/>
        <w:ind w:firstLine="709"/>
        <w:contextualSpacing/>
        <w:jc w:val="center"/>
        <w:rPr>
          <w:color w:val="002060"/>
          <w:sz w:val="24"/>
          <w:szCs w:val="24"/>
          <w:lang w:val="ru-RU"/>
        </w:rPr>
      </w:pPr>
    </w:p>
    <w:p w:rsidR="00A25667" w:rsidRPr="003A4E2E" w:rsidRDefault="005623EC" w:rsidP="00D96A56">
      <w:pPr>
        <w:pStyle w:val="3"/>
        <w:suppressAutoHyphens/>
        <w:spacing w:after="0"/>
        <w:ind w:firstLine="709"/>
        <w:contextualSpacing/>
        <w:jc w:val="both"/>
        <w:rPr>
          <w:color w:val="002060"/>
          <w:sz w:val="24"/>
          <w:szCs w:val="24"/>
          <w:lang w:val="ru-RU"/>
        </w:rPr>
      </w:pPr>
      <w:r w:rsidRPr="003A4E2E">
        <w:rPr>
          <w:color w:val="002060"/>
          <w:sz w:val="24"/>
          <w:szCs w:val="24"/>
          <w:lang w:val="ru-RU"/>
        </w:rPr>
        <w:t xml:space="preserve">В соответствии с </w:t>
      </w:r>
      <w:r w:rsidR="00A07122" w:rsidRPr="003A4E2E">
        <w:rPr>
          <w:color w:val="002060"/>
          <w:sz w:val="24"/>
          <w:szCs w:val="24"/>
          <w:lang w:val="ru-RU"/>
        </w:rPr>
        <w:t>Федеральным законом от 27.07.2010 года № 210-ФЗ «Об организации предоставления государственных и муниципальных услуг»,</w:t>
      </w:r>
      <w:r w:rsidR="009671C7" w:rsidRPr="003A4E2E">
        <w:rPr>
          <w:color w:val="002060"/>
          <w:sz w:val="24"/>
          <w:szCs w:val="24"/>
          <w:lang w:val="ru-RU"/>
        </w:rPr>
        <w:t xml:space="preserve"> </w:t>
      </w:r>
      <w:r w:rsidR="0086178B" w:rsidRPr="003A4E2E">
        <w:rPr>
          <w:color w:val="002060"/>
          <w:sz w:val="24"/>
          <w:szCs w:val="24"/>
          <w:lang w:val="ru-RU"/>
        </w:rPr>
        <w:t xml:space="preserve">на основании </w:t>
      </w:r>
      <w:r w:rsidR="00D84D96" w:rsidRPr="003A4E2E">
        <w:rPr>
          <w:color w:val="002060"/>
          <w:sz w:val="24"/>
          <w:szCs w:val="24"/>
          <w:lang w:val="ru-RU"/>
        </w:rPr>
        <w:t>Ф</w:t>
      </w:r>
      <w:r w:rsidR="0086178B" w:rsidRPr="003A4E2E">
        <w:rPr>
          <w:color w:val="002060"/>
          <w:sz w:val="24"/>
          <w:szCs w:val="24"/>
          <w:lang w:val="ru-RU"/>
        </w:rPr>
        <w:t xml:space="preserve">едерального закона № 131-ФЗ от 06.10.2003 г. </w:t>
      </w:r>
      <w:r w:rsidR="0086178B" w:rsidRPr="003A4E2E">
        <w:rPr>
          <w:snapToGrid w:val="0"/>
          <w:color w:val="00206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86178B" w:rsidRPr="003A4E2E">
        <w:rPr>
          <w:snapToGrid w:val="0"/>
          <w:color w:val="002060"/>
          <w:sz w:val="24"/>
          <w:szCs w:val="24"/>
          <w:lang w:val="ru-RU"/>
        </w:rPr>
        <w:t>,</w:t>
      </w:r>
      <w:r w:rsidR="0086178B" w:rsidRPr="003A4E2E">
        <w:rPr>
          <w:color w:val="002060"/>
          <w:sz w:val="24"/>
          <w:szCs w:val="24"/>
          <w:lang w:val="ru-RU"/>
        </w:rPr>
        <w:t xml:space="preserve"> </w:t>
      </w:r>
      <w:r w:rsidR="00AC3F0F" w:rsidRPr="003A4E2E">
        <w:rPr>
          <w:color w:val="002060"/>
          <w:sz w:val="24"/>
          <w:szCs w:val="24"/>
          <w:lang w:val="ru-RU"/>
        </w:rPr>
        <w:t>в</w:t>
      </w:r>
      <w:r w:rsidR="00D96A56" w:rsidRPr="003A4E2E">
        <w:rPr>
          <w:color w:val="002060"/>
          <w:sz w:val="24"/>
          <w:szCs w:val="24"/>
          <w:lang w:val="ru-RU"/>
        </w:rPr>
        <w:t xml:space="preserve"> целях приведе</w:t>
      </w:r>
      <w:r w:rsidR="00301BFD" w:rsidRPr="003A4E2E">
        <w:rPr>
          <w:color w:val="002060"/>
          <w:sz w:val="24"/>
          <w:szCs w:val="24"/>
          <w:lang w:val="ru-RU"/>
        </w:rPr>
        <w:t>ния нормативных правовых актов А</w:t>
      </w:r>
      <w:r w:rsidR="00D96A56" w:rsidRPr="003A4E2E">
        <w:rPr>
          <w:color w:val="002060"/>
          <w:sz w:val="24"/>
          <w:szCs w:val="24"/>
          <w:lang w:val="ru-RU"/>
        </w:rPr>
        <w:t>дминистрации сельского поселения Хатанга в соответствие с требованиями федерального зако</w:t>
      </w:r>
      <w:r w:rsidR="009C479C" w:rsidRPr="003A4E2E">
        <w:rPr>
          <w:color w:val="002060"/>
          <w:sz w:val="24"/>
          <w:szCs w:val="24"/>
          <w:lang w:val="ru-RU"/>
        </w:rPr>
        <w:t>нодательства</w:t>
      </w:r>
      <w:r w:rsidR="00D96A56" w:rsidRPr="003A4E2E">
        <w:rPr>
          <w:color w:val="002060"/>
          <w:sz w:val="24"/>
          <w:szCs w:val="24"/>
          <w:lang w:val="ru-RU"/>
        </w:rPr>
        <w:t>,</w:t>
      </w:r>
    </w:p>
    <w:p w:rsidR="00D96A56" w:rsidRPr="003A4E2E" w:rsidRDefault="00D96A56" w:rsidP="00D96A56">
      <w:pPr>
        <w:pStyle w:val="3"/>
        <w:suppressAutoHyphens/>
        <w:spacing w:after="0"/>
        <w:ind w:firstLine="709"/>
        <w:contextualSpacing/>
        <w:jc w:val="both"/>
        <w:rPr>
          <w:b/>
          <w:color w:val="002060"/>
          <w:sz w:val="24"/>
          <w:szCs w:val="24"/>
          <w:lang w:val="ru-RU"/>
        </w:rPr>
      </w:pPr>
    </w:p>
    <w:p w:rsidR="00242E1C" w:rsidRPr="003A4E2E" w:rsidRDefault="006142DB" w:rsidP="00A25667">
      <w:pPr>
        <w:pStyle w:val="3"/>
        <w:suppressAutoHyphens/>
        <w:spacing w:after="0"/>
        <w:ind w:firstLine="709"/>
        <w:contextualSpacing/>
        <w:jc w:val="center"/>
        <w:rPr>
          <w:b/>
          <w:color w:val="002060"/>
          <w:sz w:val="24"/>
          <w:szCs w:val="24"/>
        </w:rPr>
      </w:pPr>
      <w:r w:rsidRPr="003A4E2E">
        <w:rPr>
          <w:b/>
          <w:color w:val="002060"/>
          <w:sz w:val="24"/>
          <w:szCs w:val="24"/>
        </w:rPr>
        <w:t>ПОСТАНОВЛЯЮ:</w:t>
      </w:r>
    </w:p>
    <w:p w:rsidR="00326231" w:rsidRPr="003A4E2E" w:rsidRDefault="00326231" w:rsidP="006F4078">
      <w:pPr>
        <w:pStyle w:val="3"/>
        <w:suppressAutoHyphens/>
        <w:spacing w:after="0"/>
        <w:contextualSpacing/>
        <w:jc w:val="both"/>
        <w:rPr>
          <w:color w:val="002060"/>
          <w:sz w:val="24"/>
          <w:szCs w:val="24"/>
          <w:lang w:val="ru-RU"/>
        </w:rPr>
      </w:pPr>
    </w:p>
    <w:p w:rsidR="00326231" w:rsidRPr="003A4E2E" w:rsidRDefault="003818BC" w:rsidP="008E46A8">
      <w:pPr>
        <w:pStyle w:val="3"/>
        <w:numPr>
          <w:ilvl w:val="0"/>
          <w:numId w:val="5"/>
        </w:numPr>
        <w:suppressAutoHyphens/>
        <w:spacing w:after="0"/>
        <w:contextualSpacing/>
        <w:jc w:val="both"/>
        <w:rPr>
          <w:color w:val="002060"/>
          <w:sz w:val="24"/>
          <w:szCs w:val="24"/>
          <w:lang w:val="ru-RU"/>
        </w:rPr>
      </w:pPr>
      <w:r w:rsidRPr="003A4E2E">
        <w:rPr>
          <w:color w:val="002060"/>
          <w:sz w:val="24"/>
          <w:szCs w:val="24"/>
          <w:lang w:val="ru-RU"/>
        </w:rPr>
        <w:t>Внест</w:t>
      </w:r>
      <w:r w:rsidR="00301BFD" w:rsidRPr="003A4E2E">
        <w:rPr>
          <w:color w:val="002060"/>
          <w:sz w:val="24"/>
          <w:szCs w:val="24"/>
          <w:lang w:val="ru-RU"/>
        </w:rPr>
        <w:t>и</w:t>
      </w:r>
      <w:r w:rsidR="00B15F2A" w:rsidRPr="003A4E2E">
        <w:rPr>
          <w:color w:val="002060"/>
          <w:sz w:val="24"/>
          <w:szCs w:val="24"/>
          <w:lang w:val="ru-RU"/>
        </w:rPr>
        <w:t xml:space="preserve"> в </w:t>
      </w:r>
      <w:r w:rsidR="00301BFD" w:rsidRPr="003A4E2E">
        <w:rPr>
          <w:color w:val="002060"/>
          <w:sz w:val="24"/>
          <w:szCs w:val="24"/>
          <w:lang w:val="ru-RU"/>
        </w:rPr>
        <w:t>Постановлени</w:t>
      </w:r>
      <w:r w:rsidR="00B15F2A" w:rsidRPr="003A4E2E">
        <w:rPr>
          <w:color w:val="002060"/>
          <w:sz w:val="24"/>
          <w:szCs w:val="24"/>
          <w:lang w:val="ru-RU"/>
        </w:rPr>
        <w:t>е</w:t>
      </w:r>
      <w:r w:rsidR="00301BFD" w:rsidRPr="003A4E2E">
        <w:rPr>
          <w:color w:val="002060"/>
          <w:sz w:val="24"/>
          <w:szCs w:val="24"/>
          <w:lang w:val="ru-RU"/>
        </w:rPr>
        <w:t xml:space="preserve"> А</w:t>
      </w:r>
      <w:r w:rsidRPr="003A4E2E">
        <w:rPr>
          <w:color w:val="002060"/>
          <w:sz w:val="24"/>
          <w:szCs w:val="24"/>
          <w:lang w:val="ru-RU"/>
        </w:rPr>
        <w:t>дминистрации сельского поселения Хатанга</w:t>
      </w:r>
      <w:r w:rsidR="00326231" w:rsidRPr="003A4E2E">
        <w:rPr>
          <w:color w:val="002060"/>
          <w:sz w:val="24"/>
          <w:szCs w:val="24"/>
          <w:lang w:val="ru-RU"/>
        </w:rPr>
        <w:t xml:space="preserve"> </w:t>
      </w:r>
      <w:r w:rsidR="00B10547" w:rsidRPr="003A4E2E">
        <w:rPr>
          <w:color w:val="002060"/>
          <w:sz w:val="24"/>
          <w:szCs w:val="24"/>
          <w:lang w:val="ru-RU"/>
        </w:rPr>
        <w:t>от 21.02.2014 года № 021</w:t>
      </w:r>
      <w:r w:rsidRPr="003A4E2E">
        <w:rPr>
          <w:color w:val="002060"/>
          <w:sz w:val="24"/>
          <w:szCs w:val="24"/>
          <w:lang w:val="ru-RU"/>
        </w:rPr>
        <w:t xml:space="preserve">-П «Об утверждении </w:t>
      </w:r>
      <w:r w:rsidR="00B10547" w:rsidRPr="003A4E2E">
        <w:rPr>
          <w:color w:val="002060"/>
          <w:sz w:val="24"/>
          <w:szCs w:val="24"/>
          <w:lang w:val="ru-RU"/>
        </w:rPr>
        <w:t>административного регламента предоставления муниципальной услуги «Выдача градостроительного плана земельного участка» администрацией сельского поселения Хатанга»</w:t>
      </w:r>
      <w:r w:rsidR="000D0EB2" w:rsidRPr="003A4E2E">
        <w:rPr>
          <w:color w:val="002060"/>
          <w:sz w:val="24"/>
          <w:szCs w:val="24"/>
          <w:lang w:val="ru-RU"/>
        </w:rPr>
        <w:t xml:space="preserve"> (в редакции Постановлений Администрации сельского поселения Хатанга </w:t>
      </w:r>
      <w:r w:rsidR="000D0EB2" w:rsidRPr="003A4E2E">
        <w:rPr>
          <w:color w:val="002060"/>
          <w:sz w:val="24"/>
          <w:szCs w:val="24"/>
        </w:rPr>
        <w:t>от 27.05.2014 № 078-П, от 20.10.2015 № 139-П, от 21.02.2017 № 019-П, от 01.08.2017 № 099-П, от 12.04.2018 № 046-П,от 23.03.2020 № 034-П</w:t>
      </w:r>
      <w:r w:rsidR="000D0EB2" w:rsidRPr="003A4E2E">
        <w:rPr>
          <w:color w:val="002060"/>
          <w:sz w:val="24"/>
          <w:szCs w:val="24"/>
          <w:lang w:val="ru-RU"/>
        </w:rPr>
        <w:t>)</w:t>
      </w:r>
      <w:r w:rsidR="00B10547" w:rsidRPr="003A4E2E">
        <w:rPr>
          <w:color w:val="002060"/>
          <w:sz w:val="24"/>
          <w:szCs w:val="24"/>
          <w:lang w:val="ru-RU"/>
        </w:rPr>
        <w:t xml:space="preserve"> (далее – П</w:t>
      </w:r>
      <w:r w:rsidR="00B15F2A" w:rsidRPr="003A4E2E">
        <w:rPr>
          <w:color w:val="002060"/>
          <w:sz w:val="24"/>
          <w:szCs w:val="24"/>
          <w:lang w:val="ru-RU"/>
        </w:rPr>
        <w:t>остановление</w:t>
      </w:r>
      <w:r w:rsidR="00E94060" w:rsidRPr="003A4E2E">
        <w:rPr>
          <w:color w:val="002060"/>
          <w:sz w:val="24"/>
          <w:szCs w:val="24"/>
          <w:lang w:val="ru-RU"/>
        </w:rPr>
        <w:t>)</w:t>
      </w:r>
      <w:r w:rsidRPr="003A4E2E">
        <w:rPr>
          <w:color w:val="002060"/>
          <w:sz w:val="24"/>
          <w:szCs w:val="24"/>
          <w:lang w:val="ru-RU"/>
        </w:rPr>
        <w:t xml:space="preserve"> следующие изменения:</w:t>
      </w:r>
    </w:p>
    <w:p w:rsidR="003818BC" w:rsidRPr="003A4E2E" w:rsidRDefault="003818BC" w:rsidP="003818BC">
      <w:pPr>
        <w:pStyle w:val="3"/>
        <w:suppressAutoHyphens/>
        <w:spacing w:after="0"/>
        <w:ind w:left="1069"/>
        <w:contextualSpacing/>
        <w:jc w:val="both"/>
        <w:rPr>
          <w:color w:val="002060"/>
          <w:sz w:val="24"/>
          <w:szCs w:val="24"/>
          <w:lang w:val="ru-RU"/>
        </w:rPr>
      </w:pPr>
    </w:p>
    <w:p w:rsidR="003818BC" w:rsidRPr="003A4E2E" w:rsidRDefault="003818BC" w:rsidP="001036E4">
      <w:pPr>
        <w:pStyle w:val="aa"/>
        <w:numPr>
          <w:ilvl w:val="1"/>
          <w:numId w:val="2"/>
        </w:numPr>
        <w:suppressAutoHyphens/>
        <w:ind w:left="709" w:firstLine="0"/>
        <w:jc w:val="both"/>
        <w:rPr>
          <w:color w:val="002060"/>
        </w:rPr>
      </w:pPr>
      <w:r w:rsidRPr="003A4E2E">
        <w:rPr>
          <w:color w:val="002060"/>
        </w:rPr>
        <w:t xml:space="preserve"> </w:t>
      </w:r>
      <w:r w:rsidR="00496CBB" w:rsidRPr="003A4E2E">
        <w:rPr>
          <w:color w:val="002060"/>
        </w:rPr>
        <w:t>Пункт 2.</w:t>
      </w:r>
      <w:r w:rsidR="000D0EB2" w:rsidRPr="003A4E2E">
        <w:rPr>
          <w:color w:val="002060"/>
        </w:rPr>
        <w:t>6</w:t>
      </w:r>
      <w:r w:rsidR="00496CBB" w:rsidRPr="003A4E2E">
        <w:rPr>
          <w:color w:val="002060"/>
        </w:rPr>
        <w:t xml:space="preserve"> Раздела 2 «Стандарт предоставления муниципальной услуги» </w:t>
      </w:r>
      <w:r w:rsidR="001666A2" w:rsidRPr="003A4E2E">
        <w:rPr>
          <w:color w:val="002060"/>
        </w:rPr>
        <w:t>изложить в</w:t>
      </w:r>
      <w:r w:rsidR="00496CBB" w:rsidRPr="003A4E2E">
        <w:rPr>
          <w:color w:val="002060"/>
        </w:rPr>
        <w:t xml:space="preserve"> следующей редакции</w:t>
      </w:r>
      <w:r w:rsidR="00FB4E95" w:rsidRPr="003A4E2E">
        <w:rPr>
          <w:color w:val="002060"/>
        </w:rPr>
        <w:t>:</w:t>
      </w:r>
    </w:p>
    <w:p w:rsidR="000D0EB2" w:rsidRPr="003A4E2E" w:rsidRDefault="00496CBB" w:rsidP="001036E4">
      <w:pPr>
        <w:ind w:left="140" w:firstLine="540"/>
        <w:jc w:val="both"/>
        <w:rPr>
          <w:color w:val="002060"/>
        </w:rPr>
      </w:pPr>
      <w:r w:rsidRPr="003A4E2E">
        <w:rPr>
          <w:color w:val="002060"/>
        </w:rPr>
        <w:t>«2</w:t>
      </w:r>
      <w:r w:rsidR="000D0EB2" w:rsidRPr="003A4E2E">
        <w:rPr>
          <w:color w:val="002060"/>
        </w:rPr>
        <w:t xml:space="preserve">.6. Правовые основания для предоставления муниципальной услуги: </w:t>
      </w:r>
    </w:p>
    <w:p w:rsidR="000D0EB2" w:rsidRPr="003A4E2E" w:rsidRDefault="000D0EB2" w:rsidP="001036E4">
      <w:pPr>
        <w:autoSpaceDE w:val="0"/>
        <w:autoSpaceDN w:val="0"/>
        <w:adjustRightInd w:val="0"/>
        <w:ind w:left="140" w:firstLine="540"/>
        <w:jc w:val="both"/>
        <w:rPr>
          <w:color w:val="002060"/>
        </w:rPr>
      </w:pPr>
      <w:r w:rsidRPr="003A4E2E">
        <w:rPr>
          <w:color w:val="002060"/>
        </w:rPr>
        <w:t>- Федеральный закон от 06.10.2003 №</w:t>
      </w:r>
      <w:r w:rsidR="003A4E2E">
        <w:rPr>
          <w:color w:val="002060"/>
        </w:rPr>
        <w:t xml:space="preserve"> </w:t>
      </w:r>
      <w:r w:rsidRPr="003A4E2E">
        <w:rPr>
          <w:color w:val="002060"/>
        </w:rPr>
        <w:t xml:space="preserve">131-ФЗ «Об общих принципах организации </w:t>
      </w:r>
      <w:r w:rsidRPr="003A4E2E">
        <w:rPr>
          <w:color w:val="002060"/>
        </w:rPr>
        <w:tab/>
      </w:r>
      <w:r w:rsidRPr="003A4E2E">
        <w:rPr>
          <w:color w:val="002060"/>
        </w:rPr>
        <w:tab/>
      </w:r>
      <w:r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Pr="003A4E2E">
        <w:rPr>
          <w:color w:val="002060"/>
        </w:rPr>
        <w:t>местного самоуправления в Р</w:t>
      </w:r>
      <w:r w:rsidR="00D84D96" w:rsidRPr="003A4E2E">
        <w:rPr>
          <w:color w:val="002060"/>
        </w:rPr>
        <w:t xml:space="preserve">оссийской </w:t>
      </w:r>
      <w:r w:rsidRPr="003A4E2E">
        <w:rPr>
          <w:color w:val="002060"/>
        </w:rPr>
        <w:t>Ф</w:t>
      </w:r>
      <w:r w:rsidR="00D84D96" w:rsidRPr="003A4E2E">
        <w:rPr>
          <w:color w:val="002060"/>
        </w:rPr>
        <w:t>едерации</w:t>
      </w:r>
      <w:r w:rsidRPr="003A4E2E">
        <w:rPr>
          <w:color w:val="002060"/>
        </w:rPr>
        <w:t>»;</w:t>
      </w:r>
    </w:p>
    <w:p w:rsidR="000D0EB2" w:rsidRPr="003A4E2E" w:rsidRDefault="000D0EB2" w:rsidP="001036E4">
      <w:pPr>
        <w:autoSpaceDE w:val="0"/>
        <w:autoSpaceDN w:val="0"/>
        <w:adjustRightInd w:val="0"/>
        <w:ind w:left="140" w:firstLine="540"/>
        <w:jc w:val="both"/>
        <w:rPr>
          <w:color w:val="002060"/>
        </w:rPr>
      </w:pPr>
      <w:r w:rsidRPr="003A4E2E">
        <w:rPr>
          <w:color w:val="002060"/>
        </w:rPr>
        <w:t xml:space="preserve">- Устав сельского поселения Хатанга утвержден Решением Совета </w:t>
      </w:r>
      <w:r w:rsidR="00D84D96" w:rsidRPr="003A4E2E">
        <w:rPr>
          <w:color w:val="002060"/>
        </w:rPr>
        <w:t>сельского поселения</w:t>
      </w:r>
      <w:r w:rsidRPr="003A4E2E">
        <w:rPr>
          <w:color w:val="002060"/>
        </w:rPr>
        <w:t xml:space="preserve"> </w:t>
      </w:r>
      <w:r w:rsidR="00D84D96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Pr="003A4E2E">
        <w:rPr>
          <w:color w:val="002060"/>
        </w:rPr>
        <w:t>Хатанга от 27.12.2005г. № 29-РС;</w:t>
      </w:r>
    </w:p>
    <w:p w:rsidR="000D0EB2" w:rsidRPr="003A4E2E" w:rsidRDefault="000D0EB2" w:rsidP="001036E4">
      <w:pPr>
        <w:autoSpaceDE w:val="0"/>
        <w:autoSpaceDN w:val="0"/>
        <w:adjustRightInd w:val="0"/>
        <w:ind w:left="140" w:firstLine="540"/>
        <w:jc w:val="both"/>
        <w:rPr>
          <w:color w:val="002060"/>
        </w:rPr>
      </w:pPr>
      <w:r w:rsidRPr="003A4E2E">
        <w:rPr>
          <w:color w:val="002060"/>
        </w:rPr>
        <w:t>- Градостроительный кодекс Российской Федерации</w:t>
      </w:r>
      <w:r w:rsidR="00D84D96" w:rsidRPr="003A4E2E">
        <w:rPr>
          <w:color w:val="002060"/>
        </w:rPr>
        <w:t xml:space="preserve">, утвержденный Федеральным </w:t>
      </w:r>
      <w:r w:rsidR="00D84D96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D84D96" w:rsidRPr="003A4E2E">
        <w:rPr>
          <w:color w:val="002060"/>
        </w:rPr>
        <w:t>законом</w:t>
      </w:r>
      <w:r w:rsidRPr="003A4E2E">
        <w:rPr>
          <w:color w:val="002060"/>
        </w:rPr>
        <w:t xml:space="preserve"> от 29.12.2004 № 190-ФЗ</w:t>
      </w:r>
      <w:r w:rsidR="00D84D96" w:rsidRPr="003A4E2E">
        <w:rPr>
          <w:color w:val="002060"/>
        </w:rPr>
        <w:t xml:space="preserve"> (в ред. от 27.12.2019 г. № 472-ФЗ)</w:t>
      </w:r>
      <w:r w:rsidRPr="003A4E2E">
        <w:rPr>
          <w:color w:val="002060"/>
        </w:rPr>
        <w:t>;</w:t>
      </w:r>
    </w:p>
    <w:p w:rsidR="000D0EB2" w:rsidRPr="003A4E2E" w:rsidRDefault="000D0EB2" w:rsidP="001036E4">
      <w:pPr>
        <w:autoSpaceDE w:val="0"/>
        <w:autoSpaceDN w:val="0"/>
        <w:adjustRightInd w:val="0"/>
        <w:ind w:left="140" w:firstLine="540"/>
        <w:jc w:val="both"/>
        <w:rPr>
          <w:color w:val="002060"/>
        </w:rPr>
      </w:pPr>
      <w:r w:rsidRPr="003A4E2E">
        <w:rPr>
          <w:color w:val="002060"/>
        </w:rPr>
        <w:t>- Федеральный закон от 24.07.2007</w:t>
      </w:r>
      <w:r w:rsidR="00D84D96" w:rsidRPr="003A4E2E">
        <w:rPr>
          <w:color w:val="002060"/>
        </w:rPr>
        <w:t xml:space="preserve"> г.</w:t>
      </w:r>
      <w:r w:rsidRPr="003A4E2E">
        <w:rPr>
          <w:color w:val="002060"/>
        </w:rPr>
        <w:t xml:space="preserve"> №</w:t>
      </w:r>
      <w:r w:rsidR="00D84D96" w:rsidRPr="003A4E2E">
        <w:rPr>
          <w:color w:val="002060"/>
        </w:rPr>
        <w:t xml:space="preserve"> </w:t>
      </w:r>
      <w:r w:rsidRPr="003A4E2E">
        <w:rPr>
          <w:color w:val="002060"/>
        </w:rPr>
        <w:t xml:space="preserve">221-ФЗ «О государственном кадастре </w:t>
      </w:r>
      <w:r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Pr="003A4E2E">
        <w:rPr>
          <w:color w:val="002060"/>
        </w:rPr>
        <w:t>недвижимости»;</w:t>
      </w:r>
    </w:p>
    <w:p w:rsidR="000D0EB2" w:rsidRPr="003A4E2E" w:rsidRDefault="000D0EB2" w:rsidP="001036E4">
      <w:pPr>
        <w:autoSpaceDE w:val="0"/>
        <w:autoSpaceDN w:val="0"/>
        <w:adjustRightInd w:val="0"/>
        <w:ind w:left="140" w:firstLine="540"/>
        <w:jc w:val="both"/>
        <w:rPr>
          <w:color w:val="002060"/>
        </w:rPr>
      </w:pPr>
      <w:r w:rsidRPr="003A4E2E">
        <w:rPr>
          <w:color w:val="002060"/>
        </w:rPr>
        <w:t>- Федеральный закон от 27.07.2010</w:t>
      </w:r>
      <w:r w:rsidR="00D84D96" w:rsidRPr="003A4E2E">
        <w:rPr>
          <w:color w:val="002060"/>
        </w:rPr>
        <w:t xml:space="preserve"> г.</w:t>
      </w:r>
      <w:r w:rsidRPr="003A4E2E">
        <w:rPr>
          <w:color w:val="002060"/>
        </w:rPr>
        <w:t xml:space="preserve"> №</w:t>
      </w:r>
      <w:r w:rsidR="00D84D96" w:rsidRPr="003A4E2E">
        <w:rPr>
          <w:color w:val="002060"/>
        </w:rPr>
        <w:t xml:space="preserve"> </w:t>
      </w:r>
      <w:r w:rsidRPr="003A4E2E">
        <w:rPr>
          <w:color w:val="002060"/>
        </w:rPr>
        <w:t xml:space="preserve">210-ФЗ «Об общих принципах организации </w:t>
      </w:r>
      <w:r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Pr="003A4E2E">
        <w:rPr>
          <w:color w:val="002060"/>
        </w:rPr>
        <w:t>предоставления государственных и муниципальных услуг»;</w:t>
      </w:r>
    </w:p>
    <w:p w:rsidR="000D0EB2" w:rsidRPr="003A4E2E" w:rsidRDefault="000D0EB2" w:rsidP="001036E4">
      <w:pPr>
        <w:autoSpaceDE w:val="0"/>
        <w:autoSpaceDN w:val="0"/>
        <w:adjustRightInd w:val="0"/>
        <w:ind w:left="140" w:firstLine="539"/>
        <w:jc w:val="both"/>
        <w:outlineLvl w:val="0"/>
        <w:rPr>
          <w:color w:val="002060"/>
        </w:rPr>
      </w:pPr>
      <w:r w:rsidRPr="003A4E2E">
        <w:rPr>
          <w:color w:val="002060"/>
        </w:rPr>
        <w:t>- Приказ Минстроя России от 25.04.2017</w:t>
      </w:r>
      <w:r w:rsidR="00D84D96" w:rsidRPr="003A4E2E">
        <w:rPr>
          <w:color w:val="002060"/>
        </w:rPr>
        <w:t xml:space="preserve"> г. №</w:t>
      </w:r>
      <w:r w:rsidRPr="003A4E2E">
        <w:rPr>
          <w:color w:val="002060"/>
        </w:rPr>
        <w:t xml:space="preserve"> 741/</w:t>
      </w:r>
      <w:proofErr w:type="spellStart"/>
      <w:r w:rsidRPr="003A4E2E">
        <w:rPr>
          <w:color w:val="002060"/>
        </w:rPr>
        <w:t>пр</w:t>
      </w:r>
      <w:proofErr w:type="spellEnd"/>
      <w:r w:rsidRPr="003A4E2E">
        <w:rPr>
          <w:color w:val="002060"/>
        </w:rPr>
        <w:t xml:space="preserve"> «Об утверждении формы </w:t>
      </w:r>
      <w:r w:rsidRPr="003A4E2E">
        <w:rPr>
          <w:color w:val="002060"/>
        </w:rPr>
        <w:tab/>
      </w:r>
      <w:bookmarkStart w:id="0" w:name="_GoBack"/>
      <w:bookmarkEnd w:id="0"/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="008E46A8" w:rsidRPr="003A4E2E">
        <w:rPr>
          <w:color w:val="002060"/>
        </w:rPr>
        <w:tab/>
      </w:r>
      <w:r w:rsidRPr="003A4E2E">
        <w:rPr>
          <w:color w:val="002060"/>
        </w:rPr>
        <w:t>градостроительного плана земельного участка и порядка ее заполнения</w:t>
      </w:r>
      <w:r w:rsidR="00F4660A" w:rsidRPr="003A4E2E">
        <w:rPr>
          <w:color w:val="002060"/>
        </w:rPr>
        <w:t>.</w:t>
      </w:r>
      <w:r w:rsidRPr="003A4E2E">
        <w:rPr>
          <w:color w:val="002060"/>
        </w:rPr>
        <w:t>»</w:t>
      </w:r>
    </w:p>
    <w:p w:rsidR="002300E9" w:rsidRPr="003A4E2E" w:rsidRDefault="002300E9" w:rsidP="001666A2">
      <w:pPr>
        <w:pStyle w:val="3"/>
        <w:suppressAutoHyphens/>
        <w:spacing w:after="0"/>
        <w:ind w:left="709"/>
        <w:contextualSpacing/>
        <w:jc w:val="both"/>
        <w:rPr>
          <w:color w:val="002060"/>
          <w:sz w:val="24"/>
          <w:szCs w:val="24"/>
          <w:lang w:val="ru-RU"/>
        </w:rPr>
      </w:pPr>
    </w:p>
    <w:p w:rsidR="002300E9" w:rsidRPr="003A4E2E" w:rsidRDefault="002300E9" w:rsidP="008E46A8">
      <w:pPr>
        <w:pStyle w:val="3"/>
        <w:numPr>
          <w:ilvl w:val="1"/>
          <w:numId w:val="2"/>
        </w:numPr>
        <w:suppressAutoHyphens/>
        <w:spacing w:after="0"/>
        <w:ind w:left="709" w:firstLine="0"/>
        <w:contextualSpacing/>
        <w:jc w:val="both"/>
        <w:rPr>
          <w:color w:val="002060"/>
          <w:sz w:val="24"/>
          <w:szCs w:val="24"/>
          <w:lang w:val="ru-RU"/>
        </w:rPr>
      </w:pPr>
      <w:r w:rsidRPr="003A4E2E">
        <w:rPr>
          <w:color w:val="002060"/>
          <w:sz w:val="24"/>
          <w:szCs w:val="24"/>
          <w:lang w:val="ru-RU"/>
        </w:rPr>
        <w:lastRenderedPageBreak/>
        <w:t>П</w:t>
      </w:r>
      <w:r w:rsidR="00CF7631" w:rsidRPr="003A4E2E">
        <w:rPr>
          <w:color w:val="002060"/>
          <w:sz w:val="24"/>
          <w:szCs w:val="24"/>
          <w:lang w:val="ru-RU"/>
        </w:rPr>
        <w:t>одп</w:t>
      </w:r>
      <w:r w:rsidRPr="003A4E2E">
        <w:rPr>
          <w:color w:val="002060"/>
          <w:sz w:val="24"/>
          <w:szCs w:val="24"/>
          <w:lang w:val="ru-RU"/>
        </w:rPr>
        <w:t xml:space="preserve">ункт </w:t>
      </w:r>
      <w:r w:rsidR="00CF7631" w:rsidRPr="003A4E2E">
        <w:rPr>
          <w:color w:val="002060"/>
          <w:sz w:val="24"/>
          <w:szCs w:val="24"/>
          <w:lang w:val="ru-RU"/>
        </w:rPr>
        <w:t>3</w:t>
      </w:r>
      <w:r w:rsidRPr="003A4E2E">
        <w:rPr>
          <w:color w:val="002060"/>
          <w:sz w:val="24"/>
          <w:szCs w:val="24"/>
          <w:lang w:val="ru-RU"/>
        </w:rPr>
        <w:t>.</w:t>
      </w:r>
      <w:r w:rsidR="00CF7631" w:rsidRPr="003A4E2E">
        <w:rPr>
          <w:color w:val="002060"/>
          <w:sz w:val="24"/>
          <w:szCs w:val="24"/>
          <w:lang w:val="ru-RU"/>
        </w:rPr>
        <w:t>4.9 пункта 3.4</w:t>
      </w:r>
      <w:r w:rsidRPr="003A4E2E">
        <w:rPr>
          <w:color w:val="002060"/>
          <w:sz w:val="24"/>
          <w:szCs w:val="24"/>
          <w:lang w:val="ru-RU"/>
        </w:rPr>
        <w:t xml:space="preserve"> Раздела </w:t>
      </w:r>
      <w:r w:rsidR="00CF7631" w:rsidRPr="003A4E2E">
        <w:rPr>
          <w:color w:val="002060"/>
          <w:sz w:val="24"/>
          <w:szCs w:val="24"/>
          <w:lang w:val="ru-RU"/>
        </w:rPr>
        <w:t>3</w:t>
      </w:r>
      <w:r w:rsidRPr="003A4E2E">
        <w:rPr>
          <w:color w:val="002060"/>
          <w:sz w:val="24"/>
          <w:szCs w:val="24"/>
          <w:lang w:val="ru-RU"/>
        </w:rPr>
        <w:t xml:space="preserve"> «</w:t>
      </w:r>
      <w:r w:rsidR="00CF7631" w:rsidRPr="003A4E2E">
        <w:rPr>
          <w:color w:val="002060"/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3A4E2E">
        <w:rPr>
          <w:color w:val="002060"/>
          <w:sz w:val="24"/>
          <w:szCs w:val="24"/>
          <w:lang w:val="ru-RU"/>
        </w:rPr>
        <w:t>» изложить в следующей редакции:</w:t>
      </w:r>
    </w:p>
    <w:p w:rsidR="002300E9" w:rsidRPr="003A4E2E" w:rsidRDefault="002300E9" w:rsidP="002300E9">
      <w:pPr>
        <w:pStyle w:val="3"/>
        <w:suppressAutoHyphens/>
        <w:spacing w:after="0"/>
        <w:ind w:left="709"/>
        <w:contextualSpacing/>
        <w:jc w:val="both"/>
        <w:rPr>
          <w:color w:val="002060"/>
          <w:sz w:val="24"/>
          <w:szCs w:val="24"/>
          <w:lang w:val="ru-RU"/>
        </w:rPr>
      </w:pPr>
      <w:r w:rsidRPr="003A4E2E">
        <w:rPr>
          <w:color w:val="002060"/>
          <w:sz w:val="24"/>
          <w:szCs w:val="24"/>
          <w:lang w:val="ru-RU"/>
        </w:rPr>
        <w:t>«</w:t>
      </w:r>
      <w:r w:rsidR="00CF7631" w:rsidRPr="003A4E2E">
        <w:rPr>
          <w:color w:val="002060"/>
          <w:sz w:val="24"/>
          <w:szCs w:val="24"/>
          <w:lang w:val="ru-RU"/>
        </w:rPr>
        <w:t>3.4.9. Специалист Отдела при установлении обстоятельств, указанных в пункте 2.9 настоящего Административного регламента, в течение двух дней готовит проект мотивированного отказа в выдаче градостроительного плана земельного участка, согласно Приложению № 2 к настоящему Административному регламенту, и</w:t>
      </w:r>
      <w:r w:rsidR="00B15F2A" w:rsidRPr="003A4E2E">
        <w:rPr>
          <w:color w:val="002060"/>
          <w:sz w:val="24"/>
          <w:szCs w:val="24"/>
          <w:lang w:val="ru-RU"/>
        </w:rPr>
        <w:t xml:space="preserve"> в</w:t>
      </w:r>
      <w:r w:rsidR="00CF7631" w:rsidRPr="003A4E2E">
        <w:rPr>
          <w:color w:val="002060"/>
          <w:sz w:val="24"/>
          <w:szCs w:val="24"/>
          <w:lang w:val="ru-RU"/>
        </w:rPr>
        <w:t xml:space="preserve"> дальнейшем согласовывает его с начальником Отдела и Главой сельского поселения Хатанга (лицом, его замещающим)</w:t>
      </w:r>
      <w:r w:rsidR="00F4660A" w:rsidRPr="003A4E2E">
        <w:rPr>
          <w:color w:val="002060"/>
          <w:sz w:val="24"/>
          <w:szCs w:val="24"/>
          <w:lang w:val="ru-RU"/>
        </w:rPr>
        <w:t>, в установленном порядке в соответствии с действующим законодательством</w:t>
      </w:r>
      <w:r w:rsidRPr="003A4E2E">
        <w:rPr>
          <w:color w:val="002060"/>
          <w:sz w:val="24"/>
          <w:szCs w:val="24"/>
          <w:lang w:val="ru-RU"/>
        </w:rPr>
        <w:t>»</w:t>
      </w:r>
    </w:p>
    <w:p w:rsidR="00CF7631" w:rsidRPr="003A4E2E" w:rsidRDefault="00CF7631" w:rsidP="00CF7631">
      <w:pPr>
        <w:autoSpaceDE w:val="0"/>
        <w:ind w:firstLine="426"/>
        <w:contextualSpacing/>
        <w:jc w:val="both"/>
        <w:rPr>
          <w:color w:val="002060"/>
        </w:rPr>
      </w:pPr>
    </w:p>
    <w:p w:rsidR="00A25667" w:rsidRPr="003A4E2E" w:rsidRDefault="00CF7631" w:rsidP="008E46A8">
      <w:pPr>
        <w:autoSpaceDE w:val="0"/>
        <w:ind w:left="680" w:firstLine="29"/>
        <w:contextualSpacing/>
        <w:jc w:val="both"/>
        <w:rPr>
          <w:color w:val="002060"/>
        </w:rPr>
      </w:pPr>
      <w:r w:rsidRPr="003A4E2E">
        <w:rPr>
          <w:color w:val="002060"/>
        </w:rPr>
        <w:t>1.3. Приложение № 2 к Административному регламенту предоставления муниципальной услуги «Выдача градостроительного плана земельного участка»</w:t>
      </w:r>
      <w:r w:rsidR="002251CF" w:rsidRPr="003A4E2E">
        <w:rPr>
          <w:color w:val="002060"/>
        </w:rPr>
        <w:t xml:space="preserve"> администрацией сельского поселения Хатанга, изложить в редакции </w:t>
      </w:r>
      <w:r w:rsidR="00B15F2A" w:rsidRPr="003A4E2E">
        <w:rPr>
          <w:color w:val="002060"/>
        </w:rPr>
        <w:t>П</w:t>
      </w:r>
      <w:r w:rsidR="002251CF" w:rsidRPr="003A4E2E">
        <w:rPr>
          <w:color w:val="002060"/>
        </w:rPr>
        <w:t xml:space="preserve">риложения к </w:t>
      </w:r>
      <w:r w:rsidR="00B15F2A" w:rsidRPr="003A4E2E">
        <w:rPr>
          <w:color w:val="002060"/>
        </w:rPr>
        <w:t>н</w:t>
      </w:r>
      <w:r w:rsidR="002251CF" w:rsidRPr="003A4E2E">
        <w:rPr>
          <w:color w:val="002060"/>
        </w:rPr>
        <w:t>астоящему Постановлению.</w:t>
      </w:r>
    </w:p>
    <w:p w:rsidR="002251CF" w:rsidRPr="003A4E2E" w:rsidRDefault="002251CF" w:rsidP="00CF7631">
      <w:pPr>
        <w:autoSpaceDE w:val="0"/>
        <w:ind w:firstLine="426"/>
        <w:contextualSpacing/>
        <w:jc w:val="both"/>
        <w:rPr>
          <w:color w:val="002060"/>
        </w:rPr>
      </w:pPr>
    </w:p>
    <w:p w:rsidR="005A0C2F" w:rsidRPr="003A4E2E" w:rsidRDefault="0054273C" w:rsidP="005A0C2F">
      <w:pPr>
        <w:numPr>
          <w:ilvl w:val="0"/>
          <w:numId w:val="5"/>
        </w:numPr>
        <w:jc w:val="both"/>
        <w:rPr>
          <w:color w:val="002060"/>
          <w:lang w:eastAsia="x-none"/>
        </w:rPr>
      </w:pPr>
      <w:r w:rsidRPr="003A4E2E">
        <w:rPr>
          <w:color w:val="002060"/>
        </w:rPr>
        <w:t xml:space="preserve">Настоящее Постановление вступает в силу со дня подписания и подлежит официальному </w:t>
      </w:r>
      <w:r w:rsidR="005A0C2F" w:rsidRPr="003A4E2E">
        <w:rPr>
          <w:color w:val="002060"/>
          <w:lang w:val="x-none" w:eastAsia="x-none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5A0C2F" w:rsidRPr="003A4E2E">
          <w:rPr>
            <w:rStyle w:val="ab"/>
            <w:color w:val="002060"/>
            <w:lang w:val="en-US" w:eastAsia="x-none"/>
          </w:rPr>
          <w:t>www</w:t>
        </w:r>
        <w:r w:rsidR="005A0C2F" w:rsidRPr="003A4E2E">
          <w:rPr>
            <w:rStyle w:val="ab"/>
            <w:color w:val="002060"/>
            <w:lang w:eastAsia="x-none"/>
          </w:rPr>
          <w:t>.</w:t>
        </w:r>
        <w:proofErr w:type="spellStart"/>
        <w:r w:rsidR="005A0C2F" w:rsidRPr="003A4E2E">
          <w:rPr>
            <w:rStyle w:val="ab"/>
            <w:color w:val="002060"/>
            <w:lang w:val="en-US" w:eastAsia="x-none"/>
          </w:rPr>
          <w:t>hatanga</w:t>
        </w:r>
        <w:proofErr w:type="spellEnd"/>
        <w:r w:rsidR="005A0C2F" w:rsidRPr="003A4E2E">
          <w:rPr>
            <w:rStyle w:val="ab"/>
            <w:color w:val="002060"/>
            <w:lang w:eastAsia="x-none"/>
          </w:rPr>
          <w:t>24.</w:t>
        </w:r>
        <w:proofErr w:type="spellStart"/>
        <w:r w:rsidR="005A0C2F" w:rsidRPr="003A4E2E">
          <w:rPr>
            <w:rStyle w:val="ab"/>
            <w:color w:val="002060"/>
            <w:lang w:val="en-US" w:eastAsia="x-none"/>
          </w:rPr>
          <w:t>ru</w:t>
        </w:r>
        <w:proofErr w:type="spellEnd"/>
      </w:hyperlink>
      <w:r w:rsidR="005A0C2F" w:rsidRPr="003A4E2E">
        <w:rPr>
          <w:color w:val="002060"/>
          <w:lang w:eastAsia="x-none"/>
        </w:rPr>
        <w:t>.</w:t>
      </w:r>
    </w:p>
    <w:p w:rsidR="005A0C2F" w:rsidRPr="003A4E2E" w:rsidRDefault="005A0C2F" w:rsidP="005A0C2F">
      <w:pPr>
        <w:jc w:val="both"/>
        <w:rPr>
          <w:color w:val="002060"/>
          <w:lang w:eastAsia="x-none"/>
        </w:rPr>
      </w:pPr>
    </w:p>
    <w:p w:rsidR="005A0C2F" w:rsidRPr="003A4E2E" w:rsidRDefault="005A0C2F" w:rsidP="005A0C2F">
      <w:pPr>
        <w:numPr>
          <w:ilvl w:val="0"/>
          <w:numId w:val="5"/>
        </w:numPr>
        <w:jc w:val="both"/>
        <w:rPr>
          <w:color w:val="002060"/>
          <w:lang w:eastAsia="x-none"/>
        </w:rPr>
      </w:pPr>
      <w:r w:rsidRPr="003A4E2E">
        <w:rPr>
          <w:color w:val="002060"/>
          <w:lang w:eastAsia="x-none"/>
        </w:rPr>
        <w:t>Контроль за исполнением настоящего Постановления возложить на исполняющего обязанности заместителя Главы сельского поселения Хатанга Скрипкина А. С.</w:t>
      </w:r>
    </w:p>
    <w:p w:rsidR="005A0C2F" w:rsidRPr="003A4E2E" w:rsidRDefault="005A0C2F" w:rsidP="005A0C2F">
      <w:pPr>
        <w:jc w:val="both"/>
        <w:rPr>
          <w:color w:val="002060"/>
          <w:sz w:val="16"/>
          <w:szCs w:val="16"/>
        </w:rPr>
      </w:pPr>
    </w:p>
    <w:p w:rsidR="005A0C2F" w:rsidRPr="003A4E2E" w:rsidRDefault="005A0C2F" w:rsidP="005A0C2F">
      <w:pPr>
        <w:numPr>
          <w:ilvl w:val="0"/>
          <w:numId w:val="5"/>
        </w:numPr>
        <w:jc w:val="both"/>
        <w:rPr>
          <w:color w:val="002060"/>
          <w:lang w:eastAsia="x-none"/>
        </w:rPr>
      </w:pPr>
      <w:r w:rsidRPr="003A4E2E">
        <w:rPr>
          <w:color w:val="002060"/>
          <w:lang w:eastAsia="x-none"/>
        </w:rPr>
        <w:t>Настоящее Постановление вступает в силу со дня его подписания.</w:t>
      </w:r>
    </w:p>
    <w:p w:rsidR="00ED24B7" w:rsidRPr="003A4E2E" w:rsidRDefault="00F677EC" w:rsidP="005A0C2F">
      <w:pPr>
        <w:autoSpaceDE w:val="0"/>
        <w:contextualSpacing/>
        <w:jc w:val="both"/>
        <w:rPr>
          <w:color w:val="002060"/>
        </w:rPr>
      </w:pPr>
      <w:r w:rsidRPr="003A4E2E">
        <w:rPr>
          <w:color w:val="002060"/>
        </w:rPr>
        <w:t xml:space="preserve"> </w:t>
      </w:r>
    </w:p>
    <w:p w:rsidR="0077255E" w:rsidRPr="003A4E2E" w:rsidRDefault="0077255E" w:rsidP="00ED24B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251CF" w:rsidRPr="003A4E2E" w:rsidRDefault="002251CF" w:rsidP="00ED24B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65244" w:rsidRPr="003A4E2E" w:rsidRDefault="002251CF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4E2E">
        <w:rPr>
          <w:rFonts w:ascii="Times New Roman" w:hAnsi="Times New Roman" w:cs="Times New Roman"/>
          <w:color w:val="002060"/>
          <w:sz w:val="24"/>
          <w:szCs w:val="24"/>
        </w:rPr>
        <w:t>Глава</w:t>
      </w:r>
      <w:r w:rsidR="005E748D" w:rsidRPr="003A4E2E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="006142DB" w:rsidRPr="003A4E2E">
        <w:rPr>
          <w:rFonts w:ascii="Times New Roman" w:hAnsi="Times New Roman" w:cs="Times New Roman"/>
          <w:color w:val="002060"/>
          <w:sz w:val="24"/>
          <w:szCs w:val="24"/>
        </w:rPr>
        <w:t xml:space="preserve">ельского поселения </w:t>
      </w:r>
      <w:r w:rsidR="005E748D" w:rsidRPr="003A4E2E">
        <w:rPr>
          <w:rFonts w:ascii="Times New Roman" w:hAnsi="Times New Roman" w:cs="Times New Roman"/>
          <w:color w:val="002060"/>
          <w:sz w:val="24"/>
          <w:szCs w:val="24"/>
        </w:rPr>
        <w:t>Хатанга</w:t>
      </w:r>
      <w:r w:rsidR="005E748D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E748D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E748D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D24B7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7255E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D24B7"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3A4E2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A0C2F" w:rsidRPr="003A4E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A4E2E">
        <w:rPr>
          <w:rFonts w:ascii="Times New Roman" w:hAnsi="Times New Roman" w:cs="Times New Roman"/>
          <w:color w:val="002060"/>
          <w:sz w:val="24"/>
          <w:szCs w:val="24"/>
        </w:rPr>
        <w:t>С.</w:t>
      </w:r>
      <w:r w:rsidR="005A0C2F" w:rsidRPr="003A4E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A4E2E">
        <w:rPr>
          <w:rFonts w:ascii="Times New Roman" w:hAnsi="Times New Roman" w:cs="Times New Roman"/>
          <w:color w:val="002060"/>
          <w:sz w:val="24"/>
          <w:szCs w:val="24"/>
        </w:rPr>
        <w:t>В. Батурин</w:t>
      </w:r>
    </w:p>
    <w:p w:rsidR="00BC5D73" w:rsidRPr="003A4E2E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BC5D73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73" w:rsidRDefault="002251CF" w:rsidP="005A0C2F">
      <w:pPr>
        <w:spacing w:line="20" w:lineRule="exact"/>
        <w:rPr>
          <w:sz w:val="20"/>
          <w:szCs w:val="20"/>
        </w:rPr>
      </w:pPr>
      <w:r w:rsidRPr="002251C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1E1CE4" wp14:editId="7F473CA7">
                <wp:simplePos x="0" y="0"/>
                <wp:positionH relativeFrom="column">
                  <wp:posOffset>3663315</wp:posOffset>
                </wp:positionH>
                <wp:positionV relativeFrom="paragraph">
                  <wp:posOffset>2540</wp:posOffset>
                </wp:positionV>
                <wp:extent cx="2444750" cy="1809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2F" w:rsidRPr="003A4E2E" w:rsidRDefault="00B15F2A" w:rsidP="002251CF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4E2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</w:p>
                          <w:p w:rsidR="005A0C2F" w:rsidRPr="003A4E2E" w:rsidRDefault="00B15F2A" w:rsidP="002251CF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>к Постановлению</w:t>
                            </w:r>
                            <w:r w:rsidR="00F4660A"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Администрации сельского поселения Хатанга</w:t>
                            </w:r>
                            <w:r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5F2A" w:rsidRPr="003A4E2E" w:rsidRDefault="005A0C2F" w:rsidP="002251CF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>от 24</w:t>
                            </w:r>
                            <w:r w:rsidR="00B15F2A"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>.04.2020 г</w:t>
                            </w:r>
                            <w:r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>. № 065-П</w:t>
                            </w:r>
                          </w:p>
                          <w:p w:rsidR="00B15F2A" w:rsidRPr="003A4E2E" w:rsidRDefault="00B15F2A" w:rsidP="002251CF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2251CF" w:rsidRPr="003A4E2E" w:rsidRDefault="002251CF" w:rsidP="002251CF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4E2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5A0C2F" w:rsidRPr="003A4E2E" w:rsidRDefault="002251CF" w:rsidP="002251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>к Административному регламенту предоставления муниципальной услуги «Выдача градостроительного плана земельного участка» администрацией</w:t>
                            </w:r>
                          </w:p>
                          <w:p w:rsidR="002251CF" w:rsidRPr="003A4E2E" w:rsidRDefault="002251CF" w:rsidP="002251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4E2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сельского поселения Хатанга</w:t>
                            </w:r>
                          </w:p>
                          <w:p w:rsidR="002251CF" w:rsidRPr="003A4E2E" w:rsidRDefault="002251CF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E1C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8.45pt;margin-top:.2pt;width:192.5pt;height:14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" stroked="f">
                <v:textbox>
                  <w:txbxContent>
                    <w:p w:rsidR="005A0C2F" w:rsidRPr="003A4E2E" w:rsidRDefault="00B15F2A" w:rsidP="002251CF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3A4E2E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Приложение </w:t>
                      </w:r>
                    </w:p>
                    <w:p w:rsidR="005A0C2F" w:rsidRPr="003A4E2E" w:rsidRDefault="00B15F2A" w:rsidP="002251CF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A4E2E">
                        <w:rPr>
                          <w:color w:val="002060"/>
                          <w:sz w:val="20"/>
                          <w:szCs w:val="20"/>
                        </w:rPr>
                        <w:t>к Постановлению</w:t>
                      </w:r>
                      <w:r w:rsidR="00F4660A" w:rsidRPr="003A4E2E">
                        <w:rPr>
                          <w:color w:val="002060"/>
                          <w:sz w:val="20"/>
                          <w:szCs w:val="20"/>
                        </w:rPr>
                        <w:t xml:space="preserve"> Администрации сельского поселения Хатанга</w:t>
                      </w:r>
                      <w:r w:rsidRPr="003A4E2E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5F2A" w:rsidRPr="003A4E2E" w:rsidRDefault="005A0C2F" w:rsidP="002251CF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A4E2E">
                        <w:rPr>
                          <w:color w:val="002060"/>
                          <w:sz w:val="20"/>
                          <w:szCs w:val="20"/>
                        </w:rPr>
                        <w:t>от 24</w:t>
                      </w:r>
                      <w:r w:rsidR="00B15F2A" w:rsidRPr="003A4E2E">
                        <w:rPr>
                          <w:color w:val="002060"/>
                          <w:sz w:val="20"/>
                          <w:szCs w:val="20"/>
                        </w:rPr>
                        <w:t>.04.2020 г</w:t>
                      </w:r>
                      <w:r w:rsidRPr="003A4E2E">
                        <w:rPr>
                          <w:color w:val="002060"/>
                          <w:sz w:val="20"/>
                          <w:szCs w:val="20"/>
                        </w:rPr>
                        <w:t>. № 065-П</w:t>
                      </w:r>
                    </w:p>
                    <w:p w:rsidR="00B15F2A" w:rsidRPr="003A4E2E" w:rsidRDefault="00B15F2A" w:rsidP="002251CF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2251CF" w:rsidRPr="003A4E2E" w:rsidRDefault="002251CF" w:rsidP="002251CF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3A4E2E">
                        <w:rPr>
                          <w:b/>
                          <w:color w:val="002060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5A0C2F" w:rsidRPr="003A4E2E" w:rsidRDefault="002251CF" w:rsidP="002251C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A4E2E">
                        <w:rPr>
                          <w:color w:val="002060"/>
                          <w:sz w:val="20"/>
                          <w:szCs w:val="20"/>
                        </w:rPr>
                        <w:t>к Административному регламенту предоставления муниципальной услуги «Выдача градостроительного плана земельного участка» администрацией</w:t>
                      </w:r>
                    </w:p>
                    <w:p w:rsidR="002251CF" w:rsidRPr="003A4E2E" w:rsidRDefault="002251CF" w:rsidP="002251C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A4E2E">
                        <w:rPr>
                          <w:color w:val="002060"/>
                          <w:sz w:val="20"/>
                          <w:szCs w:val="20"/>
                        </w:rPr>
                        <w:t xml:space="preserve"> сельского поселения Хатанга</w:t>
                      </w:r>
                    </w:p>
                    <w:p w:rsidR="002251CF" w:rsidRPr="003A4E2E" w:rsidRDefault="002251CF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D73" w:rsidRDefault="00BC5D73" w:rsidP="00BC5D73">
      <w:pPr>
        <w:spacing w:line="200" w:lineRule="exact"/>
        <w:rPr>
          <w:sz w:val="20"/>
          <w:szCs w:val="20"/>
        </w:rPr>
      </w:pPr>
    </w:p>
    <w:p w:rsidR="002251CF" w:rsidRDefault="002251CF" w:rsidP="00BC5D73">
      <w:pPr>
        <w:spacing w:line="200" w:lineRule="exact"/>
        <w:rPr>
          <w:sz w:val="20"/>
          <w:szCs w:val="20"/>
        </w:rPr>
      </w:pPr>
    </w:p>
    <w:p w:rsidR="002251CF" w:rsidRDefault="002251CF" w:rsidP="00BC5D73">
      <w:pPr>
        <w:spacing w:line="200" w:lineRule="exact"/>
        <w:rPr>
          <w:sz w:val="20"/>
          <w:szCs w:val="20"/>
        </w:rPr>
      </w:pPr>
    </w:p>
    <w:p w:rsidR="002251CF" w:rsidRPr="00BC5D73" w:rsidRDefault="002251CF" w:rsidP="00BC5D73">
      <w:pPr>
        <w:spacing w:line="200" w:lineRule="exact"/>
        <w:rPr>
          <w:sz w:val="20"/>
          <w:szCs w:val="20"/>
        </w:rPr>
      </w:pPr>
    </w:p>
    <w:p w:rsidR="00BC5D73" w:rsidRDefault="00BC5D73" w:rsidP="00BC5D73">
      <w:pPr>
        <w:spacing w:line="200" w:lineRule="exact"/>
        <w:rPr>
          <w:sz w:val="20"/>
          <w:szCs w:val="20"/>
        </w:rPr>
      </w:pPr>
    </w:p>
    <w:p w:rsidR="002251CF" w:rsidRDefault="002251CF" w:rsidP="00BC5D73">
      <w:pPr>
        <w:spacing w:line="200" w:lineRule="exact"/>
        <w:rPr>
          <w:sz w:val="20"/>
          <w:szCs w:val="20"/>
        </w:rPr>
      </w:pPr>
    </w:p>
    <w:p w:rsidR="002251CF" w:rsidRPr="00BC5D73" w:rsidRDefault="002251CF" w:rsidP="00BC5D73">
      <w:pPr>
        <w:spacing w:line="200" w:lineRule="exact"/>
        <w:rPr>
          <w:sz w:val="20"/>
          <w:szCs w:val="20"/>
        </w:rPr>
      </w:pPr>
    </w:p>
    <w:p w:rsidR="00BC5D73" w:rsidRPr="00BC5D73" w:rsidRDefault="00BC5D73" w:rsidP="00BC5D73">
      <w:pPr>
        <w:spacing w:line="200" w:lineRule="exact"/>
        <w:rPr>
          <w:sz w:val="20"/>
          <w:szCs w:val="20"/>
        </w:rPr>
      </w:pPr>
    </w:p>
    <w:p w:rsidR="00BC5D73" w:rsidRDefault="00BC5D73" w:rsidP="00BC5D73">
      <w:pPr>
        <w:spacing w:line="219" w:lineRule="exact"/>
        <w:rPr>
          <w:sz w:val="20"/>
          <w:szCs w:val="20"/>
        </w:rPr>
      </w:pPr>
    </w:p>
    <w:p w:rsidR="00F4660A" w:rsidRDefault="00F4660A" w:rsidP="00BC5D73">
      <w:pPr>
        <w:spacing w:line="219" w:lineRule="exact"/>
        <w:rPr>
          <w:sz w:val="20"/>
          <w:szCs w:val="20"/>
        </w:rPr>
      </w:pPr>
    </w:p>
    <w:p w:rsidR="00B15F2A" w:rsidRDefault="00B15F2A" w:rsidP="00BC5D73">
      <w:pPr>
        <w:spacing w:line="219" w:lineRule="exact"/>
        <w:rPr>
          <w:sz w:val="20"/>
          <w:szCs w:val="20"/>
        </w:rPr>
      </w:pPr>
    </w:p>
    <w:p w:rsidR="00B15F2A" w:rsidRPr="00BC5D73" w:rsidRDefault="00B15F2A" w:rsidP="00BC5D73">
      <w:pPr>
        <w:spacing w:line="219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0"/>
        <w:gridCol w:w="1920"/>
        <w:gridCol w:w="1580"/>
        <w:gridCol w:w="280"/>
        <w:gridCol w:w="2500"/>
        <w:gridCol w:w="1360"/>
        <w:gridCol w:w="120"/>
      </w:tblGrid>
      <w:tr w:rsidR="003A4E2E" w:rsidRPr="003A4E2E" w:rsidTr="008A644F">
        <w:trPr>
          <w:trHeight w:val="247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192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3980" w:type="dxa"/>
            <w:gridSpan w:val="3"/>
            <w:tcBorders>
              <w:top w:val="single" w:sz="8" w:space="0" w:color="auto"/>
            </w:tcBorders>
            <w:vAlign w:val="bottom"/>
          </w:tcPr>
          <w:p w:rsidR="00BC5D73" w:rsidRPr="003A4E2E" w:rsidRDefault="00BC5D73" w:rsidP="008A644F">
            <w:pPr>
              <w:ind w:right="14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(Ф.И.О., адрес заявителя (представителя)</w:t>
            </w:r>
          </w:p>
        </w:tc>
      </w:tr>
      <w:tr w:rsidR="003A4E2E" w:rsidRPr="003A4E2E" w:rsidTr="008A644F">
        <w:trPr>
          <w:trHeight w:val="232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vAlign w:val="bottom"/>
          </w:tcPr>
          <w:p w:rsidR="00BC5D73" w:rsidRPr="003A4E2E" w:rsidRDefault="00BC5D73" w:rsidP="008A644F">
            <w:pPr>
              <w:ind w:right="16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sz w:val="20"/>
                <w:szCs w:val="20"/>
              </w:rPr>
              <w:t>заявителя)</w:t>
            </w:r>
          </w:p>
        </w:tc>
      </w:tr>
      <w:tr w:rsidR="003A4E2E" w:rsidRPr="003A4E2E" w:rsidTr="008A644F">
        <w:trPr>
          <w:trHeight w:val="230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ind w:left="3417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__________________________________________</w:t>
            </w:r>
          </w:p>
        </w:tc>
      </w:tr>
      <w:tr w:rsidR="003A4E2E" w:rsidRPr="003A4E2E" w:rsidTr="008A644F">
        <w:trPr>
          <w:trHeight w:val="232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BC5D73" w:rsidRPr="003A4E2E" w:rsidRDefault="00BC5D73" w:rsidP="008A644F">
            <w:pPr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(регистрационный номер заявления о выдаче</w:t>
            </w:r>
          </w:p>
        </w:tc>
      </w:tr>
      <w:tr w:rsidR="003A4E2E" w:rsidRPr="003A4E2E" w:rsidTr="008A644F">
        <w:trPr>
          <w:trHeight w:val="261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92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58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BC5D73" w:rsidRPr="003A4E2E" w:rsidRDefault="00BC5D73" w:rsidP="008A644F">
            <w:pPr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градостроительного плана земельного участка)</w:t>
            </w:r>
          </w:p>
        </w:tc>
      </w:tr>
      <w:tr w:rsidR="003A4E2E" w:rsidRPr="003A4E2E" w:rsidTr="008A644F">
        <w:trPr>
          <w:trHeight w:val="754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92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5840" w:type="dxa"/>
            <w:gridSpan w:val="5"/>
            <w:vAlign w:val="bottom"/>
          </w:tcPr>
          <w:p w:rsidR="00BC5D73" w:rsidRPr="003A4E2E" w:rsidRDefault="00BC5D73" w:rsidP="008A644F">
            <w:pPr>
              <w:ind w:right="340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b/>
                <w:bCs/>
                <w:color w:val="002060"/>
                <w:w w:val="99"/>
              </w:rPr>
              <w:t>Решение об отказе</w:t>
            </w:r>
          </w:p>
        </w:tc>
      </w:tr>
      <w:tr w:rsidR="003A4E2E" w:rsidRPr="003A4E2E" w:rsidTr="008A644F">
        <w:trPr>
          <w:trHeight w:val="318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ind w:right="148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b/>
                <w:bCs/>
                <w:color w:val="002060"/>
                <w:w w:val="99"/>
              </w:rPr>
              <w:t>в выдаче градостроительного плана земельного участка</w:t>
            </w:r>
          </w:p>
        </w:tc>
      </w:tr>
      <w:tr w:rsidR="003A4E2E" w:rsidRPr="003A4E2E" w:rsidTr="008A644F">
        <w:trPr>
          <w:trHeight w:val="495"/>
        </w:trPr>
        <w:tc>
          <w:tcPr>
            <w:tcW w:w="1600" w:type="dxa"/>
            <w:gridSpan w:val="2"/>
            <w:vAlign w:val="bottom"/>
          </w:tcPr>
          <w:p w:rsidR="00BC5D73" w:rsidRPr="003A4E2E" w:rsidRDefault="00BC5D73" w:rsidP="008A644F">
            <w:pPr>
              <w:ind w:left="1300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</w:rPr>
              <w:t>от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C5D73" w:rsidRPr="003A4E2E" w:rsidRDefault="00BC5D73" w:rsidP="008A644F">
            <w:pPr>
              <w:ind w:left="28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5"/>
              </w:rPr>
              <w:t>№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</w:tr>
      <w:tr w:rsidR="003A4E2E" w:rsidRPr="003A4E2E" w:rsidTr="008A644F">
        <w:trPr>
          <w:trHeight w:val="313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640" w:type="dxa"/>
            <w:gridSpan w:val="5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</w:tr>
      <w:tr w:rsidR="003A4E2E" w:rsidRPr="003A4E2E" w:rsidTr="008A644F">
        <w:trPr>
          <w:trHeight w:val="310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640" w:type="dxa"/>
            <w:gridSpan w:val="5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</w:tr>
      <w:tr w:rsidR="003A4E2E" w:rsidRPr="003A4E2E" w:rsidTr="008A644F">
        <w:trPr>
          <w:trHeight w:val="223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19"/>
                <w:szCs w:val="19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spacing w:line="223" w:lineRule="exact"/>
              <w:ind w:right="146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3A4E2E" w:rsidRPr="003A4E2E" w:rsidTr="008A644F">
        <w:trPr>
          <w:trHeight w:val="293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</w:rPr>
              <w:t>сообщает, чт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640" w:type="dxa"/>
            <w:gridSpan w:val="5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20" w:type="dxa"/>
            <w:vAlign w:val="bottom"/>
          </w:tcPr>
          <w:p w:rsidR="00BC5D73" w:rsidRPr="003A4E2E" w:rsidRDefault="00BC5D73" w:rsidP="008A644F">
            <w:pPr>
              <w:jc w:val="right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</w:rPr>
              <w:t>,</w:t>
            </w:r>
          </w:p>
        </w:tc>
      </w:tr>
      <w:tr w:rsidR="003A4E2E" w:rsidRPr="003A4E2E" w:rsidTr="008A644F">
        <w:trPr>
          <w:trHeight w:val="258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ind w:right="120"/>
              <w:jc w:val="right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3A4E2E" w:rsidRPr="003A4E2E" w:rsidTr="008A644F">
        <w:trPr>
          <w:trHeight w:val="260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760" w:type="dxa"/>
            <w:gridSpan w:val="6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</w:tr>
      <w:tr w:rsidR="003A4E2E" w:rsidRPr="003A4E2E" w:rsidTr="008A644F">
        <w:trPr>
          <w:trHeight w:val="256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ind w:right="148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подтверждающего личность, почтовый адрес – для физического лица;</w:t>
            </w:r>
          </w:p>
        </w:tc>
      </w:tr>
      <w:tr w:rsidR="003A4E2E" w:rsidRPr="003A4E2E" w:rsidTr="008A644F">
        <w:trPr>
          <w:trHeight w:val="260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760" w:type="dxa"/>
            <w:gridSpan w:val="6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</w:tr>
      <w:tr w:rsidR="003A4E2E" w:rsidRPr="003A4E2E" w:rsidTr="008A644F">
        <w:trPr>
          <w:trHeight w:val="225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  <w:sz w:val="19"/>
                <w:szCs w:val="19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spacing w:line="225" w:lineRule="exact"/>
              <w:ind w:right="1520"/>
              <w:jc w:val="center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w w:val="99"/>
                <w:sz w:val="20"/>
                <w:szCs w:val="20"/>
              </w:rPr>
              <w:t>полное наименование, ИНН, КПП,</w:t>
            </w:r>
          </w:p>
        </w:tc>
      </w:tr>
      <w:tr w:rsidR="003A4E2E" w:rsidRPr="003A4E2E" w:rsidTr="008A644F">
        <w:trPr>
          <w:trHeight w:val="293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640" w:type="dxa"/>
            <w:gridSpan w:val="5"/>
            <w:tcBorders>
              <w:bottom w:val="single" w:sz="8" w:space="0" w:color="auto"/>
            </w:tcBorders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120" w:type="dxa"/>
            <w:vAlign w:val="bottom"/>
          </w:tcPr>
          <w:p w:rsidR="00BC5D73" w:rsidRPr="003A4E2E" w:rsidRDefault="00BC5D73" w:rsidP="008A644F">
            <w:pPr>
              <w:jc w:val="right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</w:rPr>
              <w:t>,</w:t>
            </w:r>
          </w:p>
        </w:tc>
      </w:tr>
      <w:tr w:rsidR="003A4E2E" w:rsidRPr="003A4E2E" w:rsidTr="008A644F">
        <w:trPr>
          <w:trHeight w:val="256"/>
        </w:trPr>
        <w:tc>
          <w:tcPr>
            <w:tcW w:w="156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40" w:type="dxa"/>
            <w:vAlign w:val="bottom"/>
          </w:tcPr>
          <w:p w:rsidR="00BC5D73" w:rsidRPr="003A4E2E" w:rsidRDefault="00BC5D73" w:rsidP="008A644F">
            <w:pPr>
              <w:rPr>
                <w:color w:val="002060"/>
              </w:rPr>
            </w:pPr>
          </w:p>
        </w:tc>
        <w:tc>
          <w:tcPr>
            <w:tcW w:w="7760" w:type="dxa"/>
            <w:gridSpan w:val="6"/>
            <w:vAlign w:val="bottom"/>
          </w:tcPr>
          <w:p w:rsidR="00BC5D73" w:rsidRPr="003A4E2E" w:rsidRDefault="00BC5D73" w:rsidP="008A644F">
            <w:pPr>
              <w:ind w:right="2800"/>
              <w:jc w:val="right"/>
              <w:rPr>
                <w:color w:val="002060"/>
                <w:sz w:val="20"/>
                <w:szCs w:val="20"/>
              </w:rPr>
            </w:pPr>
            <w:r w:rsidRPr="003A4E2E">
              <w:rPr>
                <w:color w:val="002060"/>
                <w:sz w:val="20"/>
                <w:szCs w:val="20"/>
              </w:rPr>
              <w:t>почтовый адрес – для юридического лица)</w:t>
            </w:r>
          </w:p>
        </w:tc>
      </w:tr>
    </w:tbl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  <w:r w:rsidRPr="003A4E2E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0AC4AE4" wp14:editId="2CC1EF10">
            <wp:simplePos x="0" y="0"/>
            <wp:positionH relativeFrom="column">
              <wp:posOffset>1352550</wp:posOffset>
            </wp:positionH>
            <wp:positionV relativeFrom="paragraph">
              <wp:posOffset>-1961515</wp:posOffset>
            </wp:positionV>
            <wp:extent cx="1224280" cy="114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E2E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6FCF14F" wp14:editId="50C23BE4">
            <wp:simplePos x="0" y="0"/>
            <wp:positionH relativeFrom="column">
              <wp:posOffset>3763010</wp:posOffset>
            </wp:positionH>
            <wp:positionV relativeFrom="paragraph">
              <wp:posOffset>-1961515</wp:posOffset>
            </wp:positionV>
            <wp:extent cx="1586230" cy="114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D73" w:rsidRPr="003A4E2E" w:rsidRDefault="00BC5D73" w:rsidP="00BC5D73">
      <w:pPr>
        <w:spacing w:line="179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50" w:lineRule="auto"/>
        <w:ind w:left="540"/>
        <w:jc w:val="both"/>
        <w:rPr>
          <w:color w:val="002060"/>
          <w:sz w:val="20"/>
          <w:szCs w:val="20"/>
        </w:rPr>
      </w:pPr>
      <w:r w:rsidRPr="003A4E2E">
        <w:rPr>
          <w:color w:val="002060"/>
        </w:rPr>
        <w:t>руководствуясь статьей 57.3 Градостроительного кодекса Российской Федерации и на основании пункта 2.20 Административного регламента предоставления муниципальной услуги, отказано в выдаче градостроительного плана земельного участка, расположенного по адресу:</w:t>
      </w: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  <w:r w:rsidRPr="003A4E2E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46806BA6" wp14:editId="47AEA6A1">
            <wp:simplePos x="0" y="0"/>
            <wp:positionH relativeFrom="column">
              <wp:posOffset>345440</wp:posOffset>
            </wp:positionH>
            <wp:positionV relativeFrom="paragraph">
              <wp:posOffset>157480</wp:posOffset>
            </wp:positionV>
            <wp:extent cx="5941060" cy="50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D73" w:rsidRPr="003A4E2E" w:rsidRDefault="00BC5D73" w:rsidP="00BC5D73">
      <w:pPr>
        <w:spacing w:line="242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ind w:left="1700"/>
        <w:rPr>
          <w:color w:val="002060"/>
          <w:sz w:val="20"/>
          <w:szCs w:val="20"/>
        </w:rPr>
      </w:pPr>
      <w:r w:rsidRPr="003A4E2E">
        <w:rPr>
          <w:color w:val="002060"/>
          <w:sz w:val="20"/>
          <w:szCs w:val="20"/>
        </w:rPr>
        <w:t>(адрес земельного участка в соответствии с государственным адресным реестром)</w:t>
      </w: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  <w:r w:rsidRPr="003A4E2E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123B5AD6" wp14:editId="0A18903F">
            <wp:simplePos x="0" y="0"/>
            <wp:positionH relativeFrom="column">
              <wp:posOffset>345440</wp:posOffset>
            </wp:positionH>
            <wp:positionV relativeFrom="paragraph">
              <wp:posOffset>184785</wp:posOffset>
            </wp:positionV>
            <wp:extent cx="5941060" cy="50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D73" w:rsidRPr="003A4E2E" w:rsidRDefault="00BC5D73" w:rsidP="00BC5D73">
      <w:pPr>
        <w:rPr>
          <w:color w:val="002060"/>
        </w:rPr>
        <w:sectPr w:rsidR="00BC5D73" w:rsidRPr="003A4E2E" w:rsidSect="005A0C2F">
          <w:pgSz w:w="11900" w:h="16840"/>
          <w:pgMar w:top="851" w:right="850" w:bottom="1134" w:left="1701" w:header="0" w:footer="0" w:gutter="0"/>
          <w:cols w:space="720" w:equalWidth="0">
            <w:col w:w="9610"/>
          </w:cols>
          <w:docGrid w:linePitch="326"/>
        </w:sectPr>
      </w:pPr>
    </w:p>
    <w:p w:rsidR="00BC5D73" w:rsidRPr="003A4E2E" w:rsidRDefault="00BC5D73" w:rsidP="00BC5D73">
      <w:pPr>
        <w:spacing w:line="328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ind w:left="540"/>
        <w:rPr>
          <w:color w:val="002060"/>
          <w:sz w:val="20"/>
          <w:szCs w:val="20"/>
        </w:rPr>
      </w:pPr>
      <w:r w:rsidRPr="003A4E2E">
        <w:rPr>
          <w:color w:val="002060"/>
        </w:rPr>
        <w:t>в связи с</w:t>
      </w: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  <w:r w:rsidRPr="003A4E2E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6B6285D2" wp14:editId="3DB4A753">
            <wp:simplePos x="0" y="0"/>
            <wp:positionH relativeFrom="column">
              <wp:posOffset>985520</wp:posOffset>
            </wp:positionH>
            <wp:positionV relativeFrom="paragraph">
              <wp:posOffset>10795</wp:posOffset>
            </wp:positionV>
            <wp:extent cx="5300980" cy="50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D73" w:rsidRPr="003A4E2E" w:rsidRDefault="00BC5D73" w:rsidP="00BC5D73">
      <w:pPr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369" w:lineRule="exact"/>
        <w:rPr>
          <w:color w:val="002060"/>
          <w:sz w:val="20"/>
          <w:szCs w:val="20"/>
        </w:rPr>
      </w:pPr>
      <w:r w:rsidRPr="003A4E2E">
        <w:rPr>
          <w:color w:val="002060"/>
          <w:sz w:val="20"/>
          <w:szCs w:val="20"/>
        </w:rPr>
        <w:tab/>
        <w:t xml:space="preserve">   ______________________________________________________________________________________________</w:t>
      </w:r>
    </w:p>
    <w:p w:rsidR="00BC5D73" w:rsidRPr="003A4E2E" w:rsidRDefault="00BC5D73" w:rsidP="00BC5D73">
      <w:pPr>
        <w:ind w:right="-259"/>
        <w:jc w:val="center"/>
        <w:rPr>
          <w:color w:val="002060"/>
          <w:sz w:val="20"/>
          <w:szCs w:val="20"/>
        </w:rPr>
      </w:pPr>
      <w:r w:rsidRPr="003A4E2E">
        <w:rPr>
          <w:color w:val="002060"/>
          <w:sz w:val="20"/>
          <w:szCs w:val="20"/>
        </w:rPr>
        <w:t>(основание отказа)</w:t>
      </w:r>
    </w:p>
    <w:p w:rsidR="00BC5D73" w:rsidRPr="003A4E2E" w:rsidRDefault="00BC5D73" w:rsidP="00BC5D73">
      <w:pPr>
        <w:spacing w:line="274" w:lineRule="exact"/>
        <w:rPr>
          <w:color w:val="002060"/>
          <w:sz w:val="20"/>
          <w:szCs w:val="20"/>
        </w:rPr>
      </w:pPr>
    </w:p>
    <w:p w:rsidR="00BC5D73" w:rsidRPr="003A4E2E" w:rsidRDefault="00B15F2A" w:rsidP="00BC5D73">
      <w:pPr>
        <w:ind w:left="540"/>
        <w:rPr>
          <w:color w:val="002060"/>
          <w:sz w:val="20"/>
          <w:szCs w:val="20"/>
        </w:rPr>
      </w:pPr>
      <w:r w:rsidRPr="003A4E2E">
        <w:rPr>
          <w:color w:val="002060"/>
        </w:rPr>
        <w:t>Глава сельского поселения Хатанга</w:t>
      </w: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spacing w:line="20" w:lineRule="exact"/>
        <w:rPr>
          <w:color w:val="002060"/>
          <w:sz w:val="20"/>
          <w:szCs w:val="20"/>
        </w:rPr>
      </w:pPr>
    </w:p>
    <w:p w:rsidR="00BC5D73" w:rsidRPr="003A4E2E" w:rsidRDefault="00BC5D73" w:rsidP="00BC5D73">
      <w:pPr>
        <w:tabs>
          <w:tab w:val="left" w:pos="2925"/>
        </w:tabs>
        <w:rPr>
          <w:color w:val="002060"/>
          <w:sz w:val="20"/>
          <w:szCs w:val="20"/>
        </w:rPr>
      </w:pPr>
    </w:p>
    <w:p w:rsidR="00BC5D73" w:rsidRPr="003A4E2E" w:rsidRDefault="00BC5D73" w:rsidP="00BC5D73">
      <w:pPr>
        <w:tabs>
          <w:tab w:val="left" w:pos="2925"/>
        </w:tabs>
        <w:rPr>
          <w:color w:val="002060"/>
          <w:sz w:val="20"/>
          <w:szCs w:val="20"/>
        </w:rPr>
      </w:pPr>
      <w:r w:rsidRPr="003A4E2E">
        <w:rPr>
          <w:color w:val="002060"/>
          <w:sz w:val="20"/>
          <w:szCs w:val="20"/>
        </w:rPr>
        <w:t xml:space="preserve">         _______________________________________                                                           ________________________</w:t>
      </w:r>
    </w:p>
    <w:p w:rsidR="00BC5D73" w:rsidRPr="003A4E2E" w:rsidRDefault="00BC5D73" w:rsidP="00BC5D73">
      <w:pPr>
        <w:tabs>
          <w:tab w:val="left" w:pos="2925"/>
        </w:tabs>
        <w:rPr>
          <w:color w:val="002060"/>
          <w:sz w:val="20"/>
          <w:szCs w:val="20"/>
        </w:rPr>
      </w:pPr>
      <w:r w:rsidRPr="003A4E2E">
        <w:rPr>
          <w:color w:val="002060"/>
          <w:sz w:val="20"/>
          <w:szCs w:val="20"/>
        </w:rPr>
        <w:t xml:space="preserve">                            (должность, Ф.И.О.)</w:t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20"/>
          <w:szCs w:val="20"/>
        </w:rPr>
        <w:tab/>
      </w:r>
      <w:r w:rsidRPr="003A4E2E">
        <w:rPr>
          <w:color w:val="002060"/>
          <w:sz w:val="19"/>
          <w:szCs w:val="19"/>
        </w:rPr>
        <w:t>(подпись)</w:t>
      </w:r>
    </w:p>
    <w:p w:rsidR="00BC5D73" w:rsidRPr="003A4E2E" w:rsidRDefault="00BC5D73" w:rsidP="00BC5D73">
      <w:pPr>
        <w:tabs>
          <w:tab w:val="left" w:pos="2925"/>
        </w:tabs>
        <w:rPr>
          <w:color w:val="002060"/>
          <w:sz w:val="20"/>
          <w:szCs w:val="20"/>
        </w:rPr>
      </w:pPr>
      <w:r w:rsidRPr="003A4E2E">
        <w:rPr>
          <w:color w:val="002060"/>
          <w:sz w:val="20"/>
          <w:szCs w:val="20"/>
        </w:rPr>
        <w:tab/>
      </w:r>
    </w:p>
    <w:p w:rsidR="00BC5D73" w:rsidRPr="003A4E2E" w:rsidRDefault="00BC5D73" w:rsidP="00BC5D73">
      <w:pPr>
        <w:tabs>
          <w:tab w:val="left" w:pos="2925"/>
        </w:tabs>
        <w:rPr>
          <w:color w:val="002060"/>
          <w:sz w:val="20"/>
          <w:szCs w:val="20"/>
        </w:rPr>
      </w:pPr>
    </w:p>
    <w:p w:rsidR="00BC5D73" w:rsidRPr="003A4E2E" w:rsidRDefault="00BC5D73" w:rsidP="003A4E2E">
      <w:pPr>
        <w:ind w:left="540"/>
        <w:rPr>
          <w:color w:val="002060"/>
          <w:sz w:val="20"/>
          <w:szCs w:val="20"/>
        </w:rPr>
        <w:sectPr w:rsidR="00BC5D73" w:rsidRPr="003A4E2E" w:rsidSect="00BC5D73">
          <w:type w:val="continuous"/>
          <w:pgSz w:w="11900" w:h="16840"/>
          <w:pgMar w:top="1276" w:right="560" w:bottom="1985" w:left="1440" w:header="0" w:footer="0" w:gutter="0"/>
          <w:cols w:space="720" w:equalWidth="0">
            <w:col w:w="9900"/>
          </w:cols>
        </w:sectPr>
      </w:pPr>
      <w:r w:rsidRPr="003A4E2E">
        <w:rPr>
          <w:color w:val="002060"/>
        </w:rPr>
        <w:t>М.П.</w:t>
      </w:r>
    </w:p>
    <w:p w:rsidR="00BC5D73" w:rsidRDefault="00BC5D73" w:rsidP="00C834D0">
      <w:pPr>
        <w:spacing w:line="20" w:lineRule="exact"/>
        <w:rPr>
          <w:sz w:val="20"/>
          <w:szCs w:val="20"/>
        </w:rPr>
      </w:pPr>
    </w:p>
    <w:sectPr w:rsidR="00BC5D73" w:rsidSect="00CA629F">
      <w:headerReference w:type="default" r:id="rId14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C7" w:rsidRDefault="009808C7" w:rsidP="006142DB">
      <w:r>
        <w:separator/>
      </w:r>
    </w:p>
  </w:endnote>
  <w:endnote w:type="continuationSeparator" w:id="0">
    <w:p w:rsidR="009808C7" w:rsidRDefault="009808C7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C7" w:rsidRDefault="009808C7" w:rsidP="006142DB">
      <w:r>
        <w:separator/>
      </w:r>
    </w:p>
  </w:footnote>
  <w:footnote w:type="continuationSeparator" w:id="0">
    <w:p w:rsidR="009808C7" w:rsidRDefault="009808C7" w:rsidP="0061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Pr="000A24DF" w:rsidRDefault="006142DB" w:rsidP="000A24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4E40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AD8127E"/>
    <w:multiLevelType w:val="multilevel"/>
    <w:tmpl w:val="3278B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5A31B78"/>
    <w:multiLevelType w:val="multilevel"/>
    <w:tmpl w:val="EFA8B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7C4079"/>
    <w:multiLevelType w:val="hybridMultilevel"/>
    <w:tmpl w:val="0530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1758"/>
    <w:multiLevelType w:val="hybridMultilevel"/>
    <w:tmpl w:val="742C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1A78"/>
    <w:multiLevelType w:val="multilevel"/>
    <w:tmpl w:val="22A80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09A3"/>
    <w:rsid w:val="00014411"/>
    <w:rsid w:val="00067138"/>
    <w:rsid w:val="000743E7"/>
    <w:rsid w:val="00082BD4"/>
    <w:rsid w:val="0008397D"/>
    <w:rsid w:val="000855B8"/>
    <w:rsid w:val="000A1F66"/>
    <w:rsid w:val="000A24DF"/>
    <w:rsid w:val="000A6F8D"/>
    <w:rsid w:val="000B1E93"/>
    <w:rsid w:val="000B5B7C"/>
    <w:rsid w:val="000B7FB2"/>
    <w:rsid w:val="000C1349"/>
    <w:rsid w:val="000D0EB2"/>
    <w:rsid w:val="000D4286"/>
    <w:rsid w:val="000F6673"/>
    <w:rsid w:val="00102C51"/>
    <w:rsid w:val="001036E4"/>
    <w:rsid w:val="0012260B"/>
    <w:rsid w:val="00127193"/>
    <w:rsid w:val="001357BA"/>
    <w:rsid w:val="0014296E"/>
    <w:rsid w:val="001666A2"/>
    <w:rsid w:val="00171A93"/>
    <w:rsid w:val="00191B3D"/>
    <w:rsid w:val="001A0B44"/>
    <w:rsid w:val="001A1C08"/>
    <w:rsid w:val="001B673F"/>
    <w:rsid w:val="001C055B"/>
    <w:rsid w:val="001C42B4"/>
    <w:rsid w:val="001C5D69"/>
    <w:rsid w:val="001D0467"/>
    <w:rsid w:val="001E09F1"/>
    <w:rsid w:val="001F6237"/>
    <w:rsid w:val="0021483C"/>
    <w:rsid w:val="00215145"/>
    <w:rsid w:val="002251CF"/>
    <w:rsid w:val="002300E9"/>
    <w:rsid w:val="00231A65"/>
    <w:rsid w:val="00242E1C"/>
    <w:rsid w:val="00251DAA"/>
    <w:rsid w:val="002728B2"/>
    <w:rsid w:val="00274E22"/>
    <w:rsid w:val="00286370"/>
    <w:rsid w:val="00286954"/>
    <w:rsid w:val="002A6698"/>
    <w:rsid w:val="002B10B8"/>
    <w:rsid w:val="002D0DCA"/>
    <w:rsid w:val="002D45F9"/>
    <w:rsid w:val="002E1545"/>
    <w:rsid w:val="002E764A"/>
    <w:rsid w:val="002F745A"/>
    <w:rsid w:val="00301BFD"/>
    <w:rsid w:val="00324F7F"/>
    <w:rsid w:val="00326231"/>
    <w:rsid w:val="003421E2"/>
    <w:rsid w:val="00353AE4"/>
    <w:rsid w:val="00364531"/>
    <w:rsid w:val="00372855"/>
    <w:rsid w:val="003818BC"/>
    <w:rsid w:val="00386622"/>
    <w:rsid w:val="00391F4E"/>
    <w:rsid w:val="003A4E2E"/>
    <w:rsid w:val="003A6588"/>
    <w:rsid w:val="003A7873"/>
    <w:rsid w:val="003B34A7"/>
    <w:rsid w:val="003F4822"/>
    <w:rsid w:val="004003E3"/>
    <w:rsid w:val="0044162A"/>
    <w:rsid w:val="00442478"/>
    <w:rsid w:val="004663F2"/>
    <w:rsid w:val="00473FD1"/>
    <w:rsid w:val="00492FB4"/>
    <w:rsid w:val="00496CBB"/>
    <w:rsid w:val="004A2487"/>
    <w:rsid w:val="004B2B63"/>
    <w:rsid w:val="004B4EF3"/>
    <w:rsid w:val="00500D2F"/>
    <w:rsid w:val="00504570"/>
    <w:rsid w:val="00512390"/>
    <w:rsid w:val="00514DBA"/>
    <w:rsid w:val="005331F9"/>
    <w:rsid w:val="00536BB7"/>
    <w:rsid w:val="00536D1B"/>
    <w:rsid w:val="0054273C"/>
    <w:rsid w:val="00546E5B"/>
    <w:rsid w:val="005623EC"/>
    <w:rsid w:val="005629C7"/>
    <w:rsid w:val="00592173"/>
    <w:rsid w:val="005A0C2F"/>
    <w:rsid w:val="005A4ABA"/>
    <w:rsid w:val="005B3C7D"/>
    <w:rsid w:val="005B6BA0"/>
    <w:rsid w:val="005C1FB4"/>
    <w:rsid w:val="005C6CCB"/>
    <w:rsid w:val="005C7D1B"/>
    <w:rsid w:val="005E00E8"/>
    <w:rsid w:val="005E748D"/>
    <w:rsid w:val="005F2DF7"/>
    <w:rsid w:val="006142DB"/>
    <w:rsid w:val="0069683F"/>
    <w:rsid w:val="006A5F7C"/>
    <w:rsid w:val="006E6D11"/>
    <w:rsid w:val="006F4078"/>
    <w:rsid w:val="00702164"/>
    <w:rsid w:val="00706F19"/>
    <w:rsid w:val="007118F8"/>
    <w:rsid w:val="0072635F"/>
    <w:rsid w:val="0074461B"/>
    <w:rsid w:val="0077255E"/>
    <w:rsid w:val="00777F06"/>
    <w:rsid w:val="00783234"/>
    <w:rsid w:val="007D7BBB"/>
    <w:rsid w:val="007E45D9"/>
    <w:rsid w:val="007F6796"/>
    <w:rsid w:val="00803E36"/>
    <w:rsid w:val="008150CF"/>
    <w:rsid w:val="008262E1"/>
    <w:rsid w:val="00826F79"/>
    <w:rsid w:val="00842990"/>
    <w:rsid w:val="00852A73"/>
    <w:rsid w:val="0086178B"/>
    <w:rsid w:val="00862012"/>
    <w:rsid w:val="00862A8D"/>
    <w:rsid w:val="008646C5"/>
    <w:rsid w:val="0087461E"/>
    <w:rsid w:val="00892499"/>
    <w:rsid w:val="008948A4"/>
    <w:rsid w:val="008A5F33"/>
    <w:rsid w:val="008B0311"/>
    <w:rsid w:val="008B0356"/>
    <w:rsid w:val="008E46A8"/>
    <w:rsid w:val="008E7CBF"/>
    <w:rsid w:val="008F2ABA"/>
    <w:rsid w:val="008F3C80"/>
    <w:rsid w:val="009146AB"/>
    <w:rsid w:val="00961FC9"/>
    <w:rsid w:val="009665CA"/>
    <w:rsid w:val="0096687C"/>
    <w:rsid w:val="009671C7"/>
    <w:rsid w:val="00977A7C"/>
    <w:rsid w:val="009808C7"/>
    <w:rsid w:val="00982CD2"/>
    <w:rsid w:val="00996B0E"/>
    <w:rsid w:val="009B281A"/>
    <w:rsid w:val="009B471E"/>
    <w:rsid w:val="009C479C"/>
    <w:rsid w:val="009D721F"/>
    <w:rsid w:val="009F35DA"/>
    <w:rsid w:val="00A04B86"/>
    <w:rsid w:val="00A07122"/>
    <w:rsid w:val="00A1412D"/>
    <w:rsid w:val="00A2546A"/>
    <w:rsid w:val="00A25667"/>
    <w:rsid w:val="00A26E3F"/>
    <w:rsid w:val="00A575C3"/>
    <w:rsid w:val="00A72C3D"/>
    <w:rsid w:val="00A831A3"/>
    <w:rsid w:val="00A95FA5"/>
    <w:rsid w:val="00AA4390"/>
    <w:rsid w:val="00AA7281"/>
    <w:rsid w:val="00AC3F0F"/>
    <w:rsid w:val="00AD0562"/>
    <w:rsid w:val="00B10547"/>
    <w:rsid w:val="00B15F2A"/>
    <w:rsid w:val="00B316F1"/>
    <w:rsid w:val="00B43470"/>
    <w:rsid w:val="00B5289A"/>
    <w:rsid w:val="00B5449E"/>
    <w:rsid w:val="00B55264"/>
    <w:rsid w:val="00B74002"/>
    <w:rsid w:val="00BB09B6"/>
    <w:rsid w:val="00BB5903"/>
    <w:rsid w:val="00BC2A5A"/>
    <w:rsid w:val="00BC5D73"/>
    <w:rsid w:val="00C00E8E"/>
    <w:rsid w:val="00C049F6"/>
    <w:rsid w:val="00C368C7"/>
    <w:rsid w:val="00C637E3"/>
    <w:rsid w:val="00C8301C"/>
    <w:rsid w:val="00C834D0"/>
    <w:rsid w:val="00C837AC"/>
    <w:rsid w:val="00C900BE"/>
    <w:rsid w:val="00CA629F"/>
    <w:rsid w:val="00CA7C84"/>
    <w:rsid w:val="00CC4650"/>
    <w:rsid w:val="00CD23E4"/>
    <w:rsid w:val="00CD621B"/>
    <w:rsid w:val="00CE7E84"/>
    <w:rsid w:val="00CF7631"/>
    <w:rsid w:val="00D212A6"/>
    <w:rsid w:val="00D42B3C"/>
    <w:rsid w:val="00D569F7"/>
    <w:rsid w:val="00D6691D"/>
    <w:rsid w:val="00D72AE2"/>
    <w:rsid w:val="00D77B36"/>
    <w:rsid w:val="00D84D96"/>
    <w:rsid w:val="00D958DF"/>
    <w:rsid w:val="00D96A56"/>
    <w:rsid w:val="00DA5A5F"/>
    <w:rsid w:val="00DB3155"/>
    <w:rsid w:val="00DD5637"/>
    <w:rsid w:val="00DF428E"/>
    <w:rsid w:val="00DF5736"/>
    <w:rsid w:val="00E018FD"/>
    <w:rsid w:val="00E02A62"/>
    <w:rsid w:val="00E158CC"/>
    <w:rsid w:val="00E23E37"/>
    <w:rsid w:val="00E40297"/>
    <w:rsid w:val="00E72639"/>
    <w:rsid w:val="00E94060"/>
    <w:rsid w:val="00EB58BB"/>
    <w:rsid w:val="00EB7A4D"/>
    <w:rsid w:val="00EC5279"/>
    <w:rsid w:val="00ED24B7"/>
    <w:rsid w:val="00F1491F"/>
    <w:rsid w:val="00F402DE"/>
    <w:rsid w:val="00F42D70"/>
    <w:rsid w:val="00F4660A"/>
    <w:rsid w:val="00F531F3"/>
    <w:rsid w:val="00F65244"/>
    <w:rsid w:val="00F677EC"/>
    <w:rsid w:val="00F7007D"/>
    <w:rsid w:val="00F73CD8"/>
    <w:rsid w:val="00F7476B"/>
    <w:rsid w:val="00F84411"/>
    <w:rsid w:val="00F908F7"/>
    <w:rsid w:val="00FA44CD"/>
    <w:rsid w:val="00FB26C3"/>
    <w:rsid w:val="00FB4E95"/>
    <w:rsid w:val="00FD0139"/>
    <w:rsid w:val="00FD4C8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EFB38-F68B-45C8-A482-17452C9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ED24B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D24B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7CBF"/>
    <w:pPr>
      <w:ind w:left="720"/>
      <w:contextualSpacing/>
    </w:pPr>
  </w:style>
  <w:style w:type="character" w:styleId="ab">
    <w:name w:val="Hyperlink"/>
    <w:uiPriority w:val="99"/>
    <w:unhideWhenUsed/>
    <w:rsid w:val="005A0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92DF-435F-42EB-9596-A047089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21</cp:revision>
  <cp:lastPrinted>2020-04-22T02:07:00Z</cp:lastPrinted>
  <dcterms:created xsi:type="dcterms:W3CDTF">2020-02-13T03:18:00Z</dcterms:created>
  <dcterms:modified xsi:type="dcterms:W3CDTF">2020-04-24T08:53:00Z</dcterms:modified>
</cp:coreProperties>
</file>